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C2D8" w14:textId="4116C1AC" w:rsidR="00284CB4" w:rsidRDefault="007165B0" w:rsidP="005F5B5D">
      <w:pPr>
        <w:spacing w:after="0"/>
        <w:ind w:firstLine="0"/>
        <w:jc w:val="center"/>
      </w:pPr>
      <w:r>
        <w:t>UNIVERSIDADE CATÓLICA DE BRASÍLIA</w:t>
      </w:r>
    </w:p>
    <w:p w14:paraId="1C1075BF" w14:textId="7EDAFC21" w:rsidR="007165B0" w:rsidRDefault="00844893" w:rsidP="00844893">
      <w:pPr>
        <w:spacing w:after="720"/>
        <w:ind w:firstLine="0"/>
        <w:jc w:val="center"/>
      </w:pPr>
      <w:r>
        <w:t>ANÁLISE E DESENVOLVIMENTO DE SISTEMAS</w:t>
      </w:r>
    </w:p>
    <w:p w14:paraId="171C3B99" w14:textId="312724AA" w:rsidR="00844893" w:rsidRDefault="00844893" w:rsidP="00844893">
      <w:pPr>
        <w:spacing w:after="0"/>
        <w:ind w:firstLine="0"/>
        <w:jc w:val="center"/>
      </w:pPr>
      <w:r>
        <w:t>Douglas Souza de Lima</w:t>
      </w:r>
    </w:p>
    <w:p w14:paraId="3AED1B5B" w14:textId="4D7ACFED" w:rsidR="00844893" w:rsidRDefault="00844893" w:rsidP="003C5F43">
      <w:pPr>
        <w:spacing w:after="3840"/>
        <w:ind w:firstLine="0"/>
        <w:jc w:val="center"/>
      </w:pPr>
      <w:r>
        <w:t>Janderson Moreira Guedes</w:t>
      </w:r>
    </w:p>
    <w:p w14:paraId="1DCDCAF9" w14:textId="274B92BD" w:rsidR="003C5F43" w:rsidRPr="00D924A9" w:rsidRDefault="00573B83" w:rsidP="003C5F43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DOCUMENTO DE REQUISITOS</w:t>
      </w:r>
    </w:p>
    <w:p w14:paraId="5516AE21" w14:textId="2B795FCF" w:rsidR="003C5F43" w:rsidRPr="00D924A9" w:rsidRDefault="002D473B" w:rsidP="00837354">
      <w:pPr>
        <w:spacing w:after="4800"/>
        <w:ind w:firstLine="0"/>
        <w:jc w:val="center"/>
        <w:rPr>
          <w:b/>
          <w:bCs/>
        </w:rPr>
      </w:pPr>
      <w:r>
        <w:rPr>
          <w:b/>
          <w:bCs/>
        </w:rPr>
        <w:t>Cr</w:t>
      </w:r>
      <w:r w:rsidR="000541B1">
        <w:rPr>
          <w:b/>
          <w:bCs/>
        </w:rPr>
        <w:t>aud Eventos</w:t>
      </w:r>
    </w:p>
    <w:p w14:paraId="26AC6821" w14:textId="11F35C98" w:rsidR="00837354" w:rsidRDefault="00837354" w:rsidP="00837354">
      <w:pPr>
        <w:spacing w:after="0"/>
        <w:ind w:firstLine="0"/>
        <w:jc w:val="center"/>
      </w:pPr>
      <w:r>
        <w:t>Brasília – DF</w:t>
      </w:r>
    </w:p>
    <w:p w14:paraId="24170A88" w14:textId="242F5EEC" w:rsidR="00D924A9" w:rsidRDefault="00837354" w:rsidP="00D924A9">
      <w:pPr>
        <w:spacing w:after="0"/>
        <w:ind w:firstLine="0"/>
        <w:jc w:val="center"/>
      </w:pPr>
      <w:r>
        <w:t>2023</w:t>
      </w:r>
    </w:p>
    <w:p w14:paraId="4859376F" w14:textId="77777777" w:rsidR="00D924A9" w:rsidRDefault="00D924A9">
      <w:pPr>
        <w:spacing w:after="160" w:line="259" w:lineRule="auto"/>
        <w:ind w:firstLine="0"/>
        <w:jc w:val="left"/>
      </w:pPr>
      <w:r>
        <w:br w:type="page"/>
      </w:r>
    </w:p>
    <w:p w14:paraId="5FD908B1" w14:textId="587F0C8C" w:rsidR="00D924A9" w:rsidRDefault="00936B43" w:rsidP="00936B43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004"/>
        <w:gridCol w:w="3815"/>
        <w:gridCol w:w="2829"/>
      </w:tblGrid>
      <w:tr w:rsidR="00666F07" w14:paraId="1FD91D94" w14:textId="77777777" w:rsidTr="00C01886">
        <w:trPr>
          <w:trHeight w:val="426"/>
        </w:trPr>
        <w:tc>
          <w:tcPr>
            <w:tcW w:w="1413" w:type="dxa"/>
            <w:shd w:val="clear" w:color="auto" w:fill="D9D9D9" w:themeFill="background1" w:themeFillShade="D9"/>
          </w:tcPr>
          <w:p w14:paraId="79D89977" w14:textId="4FA32C5B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ata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58454EF" w14:textId="17948CD3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Versão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40BAFB1D" w14:textId="79A46099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escriçã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0405A67" w14:textId="7CD756EE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Autor</w:t>
            </w:r>
          </w:p>
        </w:tc>
      </w:tr>
      <w:tr w:rsidR="00666F07" w14:paraId="4190BC42" w14:textId="77777777" w:rsidTr="002C5D01">
        <w:tc>
          <w:tcPr>
            <w:tcW w:w="1413" w:type="dxa"/>
          </w:tcPr>
          <w:p w14:paraId="6750696A" w14:textId="3638D052" w:rsidR="00666F07" w:rsidRDefault="002C5D01" w:rsidP="00666F07">
            <w:pPr>
              <w:pStyle w:val="Tabela"/>
            </w:pPr>
            <w:r>
              <w:t>13/11/2023</w:t>
            </w:r>
          </w:p>
        </w:tc>
        <w:tc>
          <w:tcPr>
            <w:tcW w:w="1004" w:type="dxa"/>
          </w:tcPr>
          <w:p w14:paraId="12E8FF9F" w14:textId="7F0B70FE" w:rsidR="00666F07" w:rsidRDefault="002C5D01" w:rsidP="00666F07">
            <w:pPr>
              <w:pStyle w:val="Tabela"/>
            </w:pPr>
            <w:r>
              <w:t>0.0</w:t>
            </w:r>
          </w:p>
        </w:tc>
        <w:tc>
          <w:tcPr>
            <w:tcW w:w="3815" w:type="dxa"/>
          </w:tcPr>
          <w:p w14:paraId="0FA330C2" w14:textId="65177C0F" w:rsidR="00666F07" w:rsidRDefault="002C5D01" w:rsidP="00666F07">
            <w:pPr>
              <w:pStyle w:val="Tabela"/>
            </w:pPr>
            <w:r>
              <w:t>Criação do documento</w:t>
            </w:r>
          </w:p>
        </w:tc>
        <w:tc>
          <w:tcPr>
            <w:tcW w:w="2829" w:type="dxa"/>
          </w:tcPr>
          <w:p w14:paraId="02924C96" w14:textId="7627192D" w:rsidR="00666F07" w:rsidRDefault="002C5D01" w:rsidP="00666F07">
            <w:pPr>
              <w:pStyle w:val="Tabela"/>
            </w:pPr>
            <w:r>
              <w:t>Douglas Souza de Lima</w:t>
            </w:r>
          </w:p>
        </w:tc>
      </w:tr>
      <w:tr w:rsidR="005770C7" w14:paraId="292C433E" w14:textId="77777777" w:rsidTr="002C5D01">
        <w:tc>
          <w:tcPr>
            <w:tcW w:w="1413" w:type="dxa"/>
          </w:tcPr>
          <w:p w14:paraId="52275151" w14:textId="2952DC19" w:rsidR="005770C7" w:rsidRDefault="005770C7" w:rsidP="00666F07">
            <w:pPr>
              <w:pStyle w:val="Tabela"/>
            </w:pPr>
            <w:r>
              <w:t>14/11/2023</w:t>
            </w:r>
          </w:p>
        </w:tc>
        <w:tc>
          <w:tcPr>
            <w:tcW w:w="1004" w:type="dxa"/>
          </w:tcPr>
          <w:p w14:paraId="49677D99" w14:textId="157BE8AF" w:rsidR="005770C7" w:rsidRDefault="005770C7" w:rsidP="00666F07">
            <w:pPr>
              <w:pStyle w:val="Tabela"/>
            </w:pPr>
            <w:r>
              <w:t>0.1</w:t>
            </w:r>
          </w:p>
        </w:tc>
        <w:tc>
          <w:tcPr>
            <w:tcW w:w="3815" w:type="dxa"/>
          </w:tcPr>
          <w:p w14:paraId="1108EF5A" w14:textId="77777777" w:rsidR="005770C7" w:rsidRDefault="005770C7" w:rsidP="00666F07">
            <w:pPr>
              <w:pStyle w:val="Tabela"/>
            </w:pPr>
            <w:r>
              <w:t>Descrição da seções:</w:t>
            </w:r>
          </w:p>
          <w:p w14:paraId="214A13DB" w14:textId="31E87999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Introdução</w:t>
            </w:r>
          </w:p>
          <w:p w14:paraId="53DEF155" w14:textId="7777777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Descrição geral do sistema</w:t>
            </w:r>
          </w:p>
          <w:p w14:paraId="224A2303" w14:textId="78B6E22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Requisitos funcionais</w:t>
            </w:r>
          </w:p>
        </w:tc>
        <w:tc>
          <w:tcPr>
            <w:tcW w:w="2829" w:type="dxa"/>
          </w:tcPr>
          <w:p w14:paraId="112DE80F" w14:textId="2BC215AF" w:rsidR="005770C7" w:rsidRDefault="005770C7" w:rsidP="00666F07">
            <w:pPr>
              <w:pStyle w:val="Tabela"/>
            </w:pPr>
            <w:r>
              <w:t>Douglas Souza de Lima</w:t>
            </w:r>
          </w:p>
        </w:tc>
      </w:tr>
    </w:tbl>
    <w:p w14:paraId="38D94571" w14:textId="32C04811" w:rsidR="009869D0" w:rsidRDefault="009869D0" w:rsidP="002C5D01">
      <w:pPr>
        <w:ind w:firstLine="0"/>
      </w:pPr>
    </w:p>
    <w:p w14:paraId="6C47FAFC" w14:textId="20748F88" w:rsidR="009869D0" w:rsidRDefault="009869D0" w:rsidP="00344C91">
      <w:pPr>
        <w:pStyle w:val="Seo"/>
      </w:pPr>
      <w:r>
        <w:br w:type="page"/>
      </w:r>
      <w:r>
        <w:lastRenderedPageBreak/>
        <w:t>Introdução</w:t>
      </w:r>
    </w:p>
    <w:p w14:paraId="400043D5" w14:textId="7AA3120B" w:rsidR="004A69EC" w:rsidRDefault="00D60937" w:rsidP="00263C6F">
      <w:r>
        <w:t xml:space="preserve">Este documento especifica os requisitos do </w:t>
      </w:r>
      <w:r w:rsidR="0006271C">
        <w:t xml:space="preserve">sistema </w:t>
      </w:r>
      <w:r>
        <w:t>“</w:t>
      </w:r>
      <w:r w:rsidR="0006271C">
        <w:t>Craud</w:t>
      </w:r>
      <w:r w:rsidR="00717BBC">
        <w:t xml:space="preserve"> </w:t>
      </w:r>
      <w:r w:rsidR="0006271C">
        <w:t>Eventos</w:t>
      </w:r>
      <w:r>
        <w:t>”, fornecendo aos desenvolvedores informações necessárias sobre o projeto e implementação, assim como para a realização dos testes e homologação do sistema.</w:t>
      </w:r>
    </w:p>
    <w:p w14:paraId="5DCE8471" w14:textId="29649745" w:rsidR="003E4C40" w:rsidRDefault="000B01E7" w:rsidP="007B56E5">
      <w:pPr>
        <w:pStyle w:val="Tpico"/>
      </w:pPr>
      <w:r>
        <w:t>Visão geral deste documento</w:t>
      </w:r>
    </w:p>
    <w:p w14:paraId="3AF20E93" w14:textId="2A1B9E31" w:rsidR="006E484D" w:rsidRDefault="0049023D" w:rsidP="006E484D">
      <w:r>
        <w:t>Além da seção introdutória, as</w:t>
      </w:r>
      <w:r w:rsidR="00C469E9">
        <w:t xml:space="preserve"> seções </w:t>
      </w:r>
      <w:r w:rsidR="005B7D9C">
        <w:t>seguintes</w:t>
      </w:r>
      <w:r>
        <w:t xml:space="preserve"> estão organizadas </w:t>
      </w:r>
      <w:r w:rsidR="005B7D9C">
        <w:t xml:space="preserve">como </w:t>
      </w:r>
      <w:r w:rsidR="00C469E9">
        <w:t>descrito abaixo.</w:t>
      </w:r>
    </w:p>
    <w:p w14:paraId="76F417D0" w14:textId="4D25B0D5" w:rsidR="006E484D" w:rsidRDefault="006E484D" w:rsidP="006E484D">
      <w:pPr>
        <w:pStyle w:val="Listanoordenada"/>
      </w:pPr>
      <w:r>
        <w:rPr>
          <w:b/>
          <w:bCs/>
        </w:rPr>
        <w:t xml:space="preserve">Seção 2 </w:t>
      </w:r>
      <w:r w:rsidRPr="00FD227F">
        <w:rPr>
          <w:b/>
          <w:bCs/>
        </w:rPr>
        <w:t>– Descrição geral</w:t>
      </w:r>
      <w:r w:rsidR="0009779C">
        <w:rPr>
          <w:b/>
          <w:bCs/>
        </w:rPr>
        <w:t xml:space="preserve"> do sistema</w:t>
      </w:r>
      <w:r w:rsidRPr="00FD227F">
        <w:rPr>
          <w:b/>
          <w:bCs/>
        </w:rPr>
        <w:t>:</w:t>
      </w:r>
      <w:r>
        <w:t xml:space="preserve"> apresenta uma </w:t>
      </w:r>
      <w:r w:rsidR="00FD227F">
        <w:t xml:space="preserve">visão geral do sistema, </w:t>
      </w:r>
      <w:r w:rsidR="00C113AE">
        <w:t>caracterizando</w:t>
      </w:r>
      <w:r w:rsidR="00FD227F">
        <w:t xml:space="preserve"> </w:t>
      </w:r>
      <w:r w:rsidR="00C113AE">
        <w:t>qual é o</w:t>
      </w:r>
      <w:r w:rsidR="00FD227F">
        <w:t xml:space="preserve"> seu escopo e </w:t>
      </w:r>
      <w:r w:rsidR="00C113AE">
        <w:t xml:space="preserve">descrevendo seus </w:t>
      </w:r>
      <w:r w:rsidR="00FD227F">
        <w:t>usuários.</w:t>
      </w:r>
    </w:p>
    <w:p w14:paraId="5B1B661A" w14:textId="7B7B5F4F" w:rsidR="00FD227F" w:rsidRDefault="00FD227F" w:rsidP="006E484D">
      <w:pPr>
        <w:pStyle w:val="Listanoordenada"/>
      </w:pPr>
      <w:r>
        <w:rPr>
          <w:b/>
          <w:bCs/>
        </w:rPr>
        <w:t xml:space="preserve">Seção 3 </w:t>
      </w:r>
      <w:r w:rsidRPr="00FD227F">
        <w:rPr>
          <w:b/>
          <w:bCs/>
        </w:rPr>
        <w:t xml:space="preserve">– Requisitos </w:t>
      </w:r>
      <w:r w:rsidR="005B7D9C">
        <w:rPr>
          <w:b/>
          <w:bCs/>
        </w:rPr>
        <w:t>funcionais</w:t>
      </w:r>
      <w:r w:rsidRPr="00FD227F">
        <w:rPr>
          <w:b/>
          <w:bCs/>
        </w:rPr>
        <w:t>:</w:t>
      </w:r>
      <w:r>
        <w:t xml:space="preserve"> descreve brevemente os requisitos funcionais do sistema.</w:t>
      </w:r>
    </w:p>
    <w:p w14:paraId="0A33C489" w14:textId="710051FF" w:rsidR="007A56AB" w:rsidRDefault="007A56AB" w:rsidP="006E484D">
      <w:pPr>
        <w:pStyle w:val="Listanoordenada"/>
      </w:pPr>
      <w:r>
        <w:rPr>
          <w:b/>
          <w:bCs/>
        </w:rPr>
        <w:t>Seção 4 –</w:t>
      </w:r>
      <w:r>
        <w:t xml:space="preserve"> </w:t>
      </w:r>
      <w:r>
        <w:rPr>
          <w:b/>
          <w:bCs/>
        </w:rPr>
        <w:t xml:space="preserve">Requisitos não funcionais: </w:t>
      </w:r>
      <w:r>
        <w:t>descreve brevemente os requisitos não funcionais do sistema.</w:t>
      </w:r>
    </w:p>
    <w:p w14:paraId="46485DF6" w14:textId="3DD04B25" w:rsidR="00FD227F" w:rsidRDefault="00FD227F" w:rsidP="006E484D">
      <w:pPr>
        <w:pStyle w:val="Listanoordenada"/>
      </w:pPr>
      <w:r>
        <w:rPr>
          <w:b/>
          <w:bCs/>
        </w:rPr>
        <w:t xml:space="preserve">Seção </w:t>
      </w:r>
      <w:r w:rsidR="00986037">
        <w:rPr>
          <w:b/>
          <w:bCs/>
        </w:rPr>
        <w:t>5</w:t>
      </w:r>
      <w:r>
        <w:rPr>
          <w:b/>
          <w:bCs/>
        </w:rPr>
        <w:t xml:space="preserve"> – Casos de uso: </w:t>
      </w:r>
      <w:r>
        <w:t>apresenta</w:t>
      </w:r>
      <w:r w:rsidR="00E912AE">
        <w:t xml:space="preserve"> todos</w:t>
      </w:r>
      <w:r>
        <w:t xml:space="preserve"> </w:t>
      </w:r>
      <w:r w:rsidR="00E912AE">
        <w:t xml:space="preserve">os diagramas de </w:t>
      </w:r>
      <w:r>
        <w:t>caso</w:t>
      </w:r>
      <w:r w:rsidR="00E912AE">
        <w:t xml:space="preserve"> </w:t>
      </w:r>
      <w:r>
        <w:t>de uso</w:t>
      </w:r>
      <w:r w:rsidR="00E912AE">
        <w:t xml:space="preserve"> usados para modelar o sistema</w:t>
      </w:r>
      <w:r w:rsidR="00DB4713">
        <w:t>.</w:t>
      </w:r>
    </w:p>
    <w:p w14:paraId="313D3494" w14:textId="38EEF64D" w:rsidR="00C41D75" w:rsidRDefault="00C41D75" w:rsidP="006E484D">
      <w:pPr>
        <w:pStyle w:val="Listanoordenada"/>
      </w:pPr>
      <w:r>
        <w:rPr>
          <w:b/>
          <w:bCs/>
        </w:rPr>
        <w:t>Seção 6 –</w:t>
      </w:r>
      <w:r>
        <w:t xml:space="preserve"> </w:t>
      </w:r>
      <w:r>
        <w:rPr>
          <w:b/>
          <w:bCs/>
        </w:rPr>
        <w:t xml:space="preserve">Especificação dos casos de uso: </w:t>
      </w:r>
      <w:r w:rsidR="000117F4">
        <w:t xml:space="preserve">especifica os casos de uso, detalhando o fluxo de eventos, </w:t>
      </w:r>
      <w:r w:rsidR="001D02A2">
        <w:t>atores, entradas e saídas de cada caso de uso a ser implementado.</w:t>
      </w:r>
    </w:p>
    <w:p w14:paraId="0AB6A5B6" w14:textId="1F93F675" w:rsidR="004E3E8D" w:rsidRDefault="004E3E8D" w:rsidP="006E484D">
      <w:pPr>
        <w:pStyle w:val="Listanoordenada"/>
      </w:pPr>
      <w:r>
        <w:rPr>
          <w:b/>
          <w:bCs/>
        </w:rPr>
        <w:t>Seção 7 –</w:t>
      </w:r>
      <w:r>
        <w:t xml:space="preserve"> </w:t>
      </w:r>
      <w:r>
        <w:rPr>
          <w:b/>
          <w:bCs/>
        </w:rPr>
        <w:t xml:space="preserve">Glossário: </w:t>
      </w:r>
      <w:r w:rsidR="005228E8">
        <w:t>Apresenta definições de termos técnicos relevantes para a compreensão deste documento.</w:t>
      </w:r>
    </w:p>
    <w:p w14:paraId="1FABFBB7" w14:textId="60564D3E" w:rsidR="00C469E9" w:rsidRDefault="00C469E9" w:rsidP="00C469E9">
      <w:pPr>
        <w:pStyle w:val="Tpico"/>
      </w:pPr>
      <w:r>
        <w:t>Convenções, termos e abreviações</w:t>
      </w:r>
    </w:p>
    <w:p w14:paraId="09F98060" w14:textId="69E4C404" w:rsidR="00C469E9" w:rsidRDefault="00C469E9" w:rsidP="00C469E9">
      <w:r>
        <w:lastRenderedPageBreak/>
        <w:t>A correta interpretação deste documento exige o conhecimento de algumas convenções e termos específicos, que são descritos a seguir.</w:t>
      </w:r>
    </w:p>
    <w:p w14:paraId="0EB78E3A" w14:textId="225BA674" w:rsidR="000B7B8D" w:rsidRDefault="000B7B8D" w:rsidP="000B7B8D">
      <w:pPr>
        <w:pStyle w:val="Subtpico"/>
      </w:pPr>
      <w:r>
        <w:t>Identificação dos requisitos</w:t>
      </w:r>
    </w:p>
    <w:p w14:paraId="2547AE6F" w14:textId="2275A37D" w:rsidR="000B7B8D" w:rsidRDefault="000B7B8D" w:rsidP="000B7B8D">
      <w:r>
        <w:t>Por convenção</w:t>
      </w:r>
      <w:r w:rsidR="00EF4E76">
        <w:t>, a referência a requisitos é feita através do nome da subseção onde eles estão descritos seguidos do identificador do requisito, de acordo com a especificação a seguir: [nome da subseção.identifica</w:t>
      </w:r>
      <w:r w:rsidR="001356C5">
        <w:t>dor</w:t>
      </w:r>
      <w:r w:rsidR="00EF4E76">
        <w:t xml:space="preserve"> do requisito].</w:t>
      </w:r>
    </w:p>
    <w:p w14:paraId="1EE51B53" w14:textId="5E9D27E8" w:rsidR="00EF4E76" w:rsidRDefault="001356C5" w:rsidP="000B7B8D">
      <w:r>
        <w:t>Por exemplo, o requisito funcional [Cadastrar usuário.RF001] deve estar descrito na subseção chamada “Cadastrar usuário”, em um bloco identificado p</w:t>
      </w:r>
      <w:r w:rsidR="0020097D">
        <w:t>or “</w:t>
      </w:r>
      <w:r>
        <w:t>RF001</w:t>
      </w:r>
      <w:r w:rsidR="0020097D">
        <w:t>”</w:t>
      </w:r>
      <w:r>
        <w:t>.</w:t>
      </w:r>
    </w:p>
    <w:p w14:paraId="791C9FA6" w14:textId="4B4CE5BB" w:rsidR="001356C5" w:rsidRDefault="009F236A" w:rsidP="000B7B8D">
      <w:r>
        <w:t>Os requisitos são identificados conforme descrito abaixo.</w:t>
      </w:r>
    </w:p>
    <w:p w14:paraId="4C76CC1B" w14:textId="01D42ED2" w:rsidR="009F236A" w:rsidRDefault="009F236A" w:rsidP="009F236A">
      <w:pPr>
        <w:pStyle w:val="Listanoordenada"/>
      </w:pPr>
      <w:r>
        <w:rPr>
          <w:b/>
          <w:bCs/>
        </w:rPr>
        <w:t xml:space="preserve">RF: </w:t>
      </w:r>
      <w:r>
        <w:t>Requisito funcional.</w:t>
      </w:r>
    </w:p>
    <w:p w14:paraId="6DC1A96C" w14:textId="73305C1F" w:rsidR="009F236A" w:rsidRDefault="009F236A" w:rsidP="009F236A">
      <w:pPr>
        <w:pStyle w:val="Listanoordenada"/>
      </w:pPr>
      <w:r>
        <w:rPr>
          <w:b/>
          <w:bCs/>
        </w:rPr>
        <w:t>NF:</w:t>
      </w:r>
      <w:r>
        <w:t xml:space="preserve"> Requisito não funcional.</w:t>
      </w:r>
    </w:p>
    <w:p w14:paraId="5496FA42" w14:textId="44F3F3CB" w:rsidR="009F236A" w:rsidRDefault="00844471" w:rsidP="009F236A">
      <w:pPr>
        <w:pStyle w:val="Subtpico"/>
      </w:pPr>
      <w:r>
        <w:t>Prioridades dos requisitos</w:t>
      </w:r>
    </w:p>
    <w:p w14:paraId="6F18DE89" w14:textId="2B24D242" w:rsidR="00844471" w:rsidRDefault="00844471" w:rsidP="00844471">
      <w:r>
        <w:t>Para</w:t>
      </w:r>
      <w:r w:rsidR="002C42C2">
        <w:t xml:space="preserve"> estabelecer a prioridade dos requisitos, foram adotadas as denominações “essencial”, “importante” e “desejável”.</w:t>
      </w:r>
    </w:p>
    <w:p w14:paraId="0CC66D40" w14:textId="3AC01CC4" w:rsidR="002C42C2" w:rsidRDefault="002C42C2" w:rsidP="00844471">
      <w:r>
        <w:rPr>
          <w:b/>
          <w:bCs/>
        </w:rPr>
        <w:t xml:space="preserve">Essencial </w:t>
      </w:r>
      <w:r>
        <w:t xml:space="preserve">é o requisito sem o qual o sistema não entra em fucionamento. </w:t>
      </w:r>
      <w:r w:rsidR="0023070A">
        <w:t>Requisitos essenciais são requisitos imprescindíveis, que têm que ser implementados impreterivelmente.</w:t>
      </w:r>
    </w:p>
    <w:p w14:paraId="18CA383F" w14:textId="3D807964" w:rsidR="0023070A" w:rsidRDefault="0023070A" w:rsidP="00844471">
      <w:r>
        <w:rPr>
          <w:b/>
          <w:bCs/>
        </w:rPr>
        <w:t xml:space="preserve">Importante </w:t>
      </w:r>
      <w:r>
        <w:t>é o requisito sem o qual o sistema entra em funcionamento, mas de forma não satisfatória. Requisitos importantes devem ser implementados, mas, se não forem, o sistema</w:t>
      </w:r>
      <w:r w:rsidR="005D2428">
        <w:t xml:space="preserve"> poderá ser implementado e usado mesmo assim.</w:t>
      </w:r>
    </w:p>
    <w:p w14:paraId="0050407D" w14:textId="7BC611D9" w:rsidR="005D2428" w:rsidRDefault="005D2428" w:rsidP="00844471">
      <w:r>
        <w:rPr>
          <w:b/>
          <w:bCs/>
        </w:rPr>
        <w:lastRenderedPageBreak/>
        <w:t xml:space="preserve">Desejável </w:t>
      </w:r>
      <w:r>
        <w:t>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52468D88" w14:textId="3DE54FC2" w:rsidR="005D2428" w:rsidRDefault="00F377B2" w:rsidP="00F377B2">
      <w:pPr>
        <w:pStyle w:val="Seo"/>
      </w:pPr>
      <w:r>
        <w:t>Descrição geral</w:t>
      </w:r>
      <w:r w:rsidR="00573B83">
        <w:t xml:space="preserve"> do sistema</w:t>
      </w:r>
    </w:p>
    <w:p w14:paraId="6CCFA779" w14:textId="01DB759B" w:rsidR="000B1627" w:rsidRDefault="00F377B2" w:rsidP="005772B0">
      <w:pPr>
        <w:tabs>
          <w:tab w:val="left" w:pos="8080"/>
        </w:tabs>
      </w:pPr>
      <w:r>
        <w:t xml:space="preserve">O </w:t>
      </w:r>
      <w:r w:rsidR="00717BBC">
        <w:t xml:space="preserve">Craud Eventos é uma aplicação </w:t>
      </w:r>
      <w:r w:rsidR="005772B0">
        <w:t>web que</w:t>
      </w:r>
      <w:r w:rsidR="00717BBC">
        <w:t xml:space="preserve"> </w:t>
      </w:r>
      <w:r>
        <w:t xml:space="preserve">oferece uma solução para </w:t>
      </w:r>
      <w:r w:rsidR="00D17811">
        <w:t xml:space="preserve">publicação </w:t>
      </w:r>
      <w:r>
        <w:t>e venda de eventos, sejam eventos presenciais ou online</w:t>
      </w:r>
      <w:r w:rsidR="00E51910">
        <w:t>.</w:t>
      </w:r>
      <w:r w:rsidR="002D67DE">
        <w:t xml:space="preserve"> A aplicação será utilizada por </w:t>
      </w:r>
      <w:r w:rsidR="005F19DB">
        <w:t>clientes</w:t>
      </w:r>
      <w:r w:rsidR="002D67DE">
        <w:t xml:space="preserve"> </w:t>
      </w:r>
      <w:r w:rsidR="005F19DB">
        <w:t xml:space="preserve">interessados </w:t>
      </w:r>
      <w:r w:rsidR="002D67DE">
        <w:t xml:space="preserve">em obter ingressos para eventos e organizadores que </w:t>
      </w:r>
      <w:r w:rsidR="005F19DB">
        <w:t xml:space="preserve">farão a </w:t>
      </w:r>
      <w:r w:rsidR="00D17811">
        <w:t xml:space="preserve">publicação </w:t>
      </w:r>
      <w:r w:rsidR="005F19DB">
        <w:t>dos eventos.</w:t>
      </w:r>
      <w:r w:rsidR="00803A8D">
        <w:t xml:space="preserve"> Os eventos </w:t>
      </w:r>
      <w:r w:rsidR="00D17811">
        <w:t xml:space="preserve">publicados </w:t>
      </w:r>
      <w:r w:rsidR="00803A8D">
        <w:t xml:space="preserve">na plataforma </w:t>
      </w:r>
      <w:r w:rsidR="005F19DB">
        <w:t xml:space="preserve">são </w:t>
      </w:r>
      <w:r w:rsidR="00803A8D">
        <w:t>divididos por assuntos e categorias</w:t>
      </w:r>
      <w:r w:rsidR="002D67DE">
        <w:t xml:space="preserve">, tornando a navegação mais intuitiva para o </w:t>
      </w:r>
      <w:r w:rsidR="00D17811">
        <w:t>cliente</w:t>
      </w:r>
      <w:r w:rsidR="00803A8D">
        <w:t>.</w:t>
      </w:r>
    </w:p>
    <w:p w14:paraId="105F5117" w14:textId="79A90691" w:rsidR="000B1627" w:rsidRDefault="00A01735" w:rsidP="000B1627">
      <w:pPr>
        <w:pStyle w:val="Tpico"/>
      </w:pPr>
      <w:r>
        <w:t>Descrição dos usuários</w:t>
      </w:r>
    </w:p>
    <w:p w14:paraId="0120D862" w14:textId="4CA898A2" w:rsidR="0009779C" w:rsidRDefault="00A01735" w:rsidP="006129DC">
      <w:pPr>
        <w:pStyle w:val="Listanoordenada"/>
      </w:pPr>
      <w:r w:rsidRPr="00A83F38">
        <w:rPr>
          <w:b/>
          <w:bCs/>
        </w:rPr>
        <w:t>Cliente:</w:t>
      </w:r>
      <w:r>
        <w:t xml:space="preserve"> </w:t>
      </w:r>
      <w:r w:rsidR="0046076A">
        <w:t>Os clientes usarão a aplicação para comprar ingressos</w:t>
      </w:r>
      <w:r w:rsidR="009E7501">
        <w:t xml:space="preserve"> </w:t>
      </w:r>
      <w:r w:rsidR="0046076A">
        <w:t>e ter direito de acesso exclusivo aos eventos.</w:t>
      </w:r>
      <w:r w:rsidR="009E7501">
        <w:t xml:space="preserve"> </w:t>
      </w:r>
      <w:r w:rsidR="00C85457">
        <w:t xml:space="preserve">Através da aplicação, será possível visualizar eventos e adicionar os que forem mais interessantes na lista de favoritos. Além disso, os clientes vão poder adicionar vários ingressos ao carrinho de compras e realizar pedidos </w:t>
      </w:r>
      <w:r w:rsidR="00C57051">
        <w:t>de compra. Os</w:t>
      </w:r>
      <w:r w:rsidR="00287F8A">
        <w:t xml:space="preserve"> clientes</w:t>
      </w:r>
      <w:r w:rsidR="00C57051">
        <w:t xml:space="preserve"> poderão acessar a aplicação sem realizar login, porém para finalizar pedidos será necessário autenticar o acesso.</w:t>
      </w:r>
    </w:p>
    <w:p w14:paraId="059BBCBE" w14:textId="434D2C43" w:rsidR="005006C5" w:rsidRDefault="005006C5" w:rsidP="006129DC">
      <w:pPr>
        <w:pStyle w:val="Listanoordenada"/>
      </w:pPr>
      <w:r>
        <w:rPr>
          <w:b/>
          <w:bCs/>
        </w:rPr>
        <w:t>Organizador:</w:t>
      </w:r>
      <w:r>
        <w:t xml:space="preserve"> </w:t>
      </w:r>
      <w:r w:rsidR="00C57051">
        <w:t xml:space="preserve">Os organizadores utilizarão a aplicação para criar eventos, adicionar lotes de </w:t>
      </w:r>
      <w:r w:rsidR="00287F8A">
        <w:t>ingresso</w:t>
      </w:r>
      <w:r w:rsidR="009C1BE9">
        <w:t>s</w:t>
      </w:r>
      <w:r w:rsidR="00287F8A">
        <w:t xml:space="preserve"> ao evento e torná-lo público para que todos possam ver. Além disso, o</w:t>
      </w:r>
      <w:r w:rsidR="00304156">
        <w:t>s</w:t>
      </w:r>
      <w:r w:rsidR="00287F8A">
        <w:t xml:space="preserve"> organizadores </w:t>
      </w:r>
      <w:r w:rsidR="00EF32E8">
        <w:t>terão acesso a relatórios de vendas e poderão exportar os relatórios para formatos convencionais</w:t>
      </w:r>
      <w:r w:rsidR="009C1BE9">
        <w:t>,</w:t>
      </w:r>
      <w:r w:rsidR="00EF32E8">
        <w:t xml:space="preserve"> </w:t>
      </w:r>
      <w:r w:rsidR="009C1BE9">
        <w:t xml:space="preserve">como </w:t>
      </w:r>
      <w:r w:rsidR="00EF32E8">
        <w:t>pdf e excel.</w:t>
      </w:r>
    </w:p>
    <w:p w14:paraId="62762DA5" w14:textId="0AFA380E" w:rsidR="00651945" w:rsidRDefault="00651945" w:rsidP="006129DC">
      <w:pPr>
        <w:pStyle w:val="Listanoordenada"/>
      </w:pPr>
      <w:r>
        <w:rPr>
          <w:b/>
          <w:bCs/>
        </w:rPr>
        <w:t>Administrador:</w:t>
      </w:r>
      <w:r>
        <w:t xml:space="preserve"> O administrador da aplicação terá funções específicas como manter clientes, organizadores</w:t>
      </w:r>
      <w:r w:rsidR="002E7486">
        <w:t xml:space="preserve">, relatórios e solicitações administrativas. Ele fará </w:t>
      </w:r>
      <w:r w:rsidR="002E7486">
        <w:lastRenderedPageBreak/>
        <w:t>a intermediação entre os clientes e os organizadores para situações como, solicitações de cancelamento</w:t>
      </w:r>
      <w:r w:rsidR="00F76C14">
        <w:t xml:space="preserve"> de pedido de compra, solicitações de</w:t>
      </w:r>
      <w:r w:rsidR="00B50BE0">
        <w:t xml:space="preserve"> reembolso </w:t>
      </w:r>
      <w:r w:rsidR="002E7486">
        <w:t xml:space="preserve">de pedido de compra, </w:t>
      </w:r>
      <w:r w:rsidR="003E058F">
        <w:t>cancelamento de evento</w:t>
      </w:r>
      <w:r w:rsidR="00B10855">
        <w:t>s</w:t>
      </w:r>
      <w:r w:rsidR="003E058F">
        <w:t>,</w:t>
      </w:r>
      <w:r w:rsidR="00B10855">
        <w:t xml:space="preserve"> etc.</w:t>
      </w:r>
    </w:p>
    <w:p w14:paraId="46C5F563" w14:textId="0E666BDF" w:rsidR="00B10855" w:rsidRDefault="00B10855" w:rsidP="00B10855">
      <w:pPr>
        <w:pStyle w:val="Seo"/>
      </w:pPr>
      <w:r>
        <w:t>Requisitos funcionais</w:t>
      </w:r>
    </w:p>
    <w:p w14:paraId="6100CD8D" w14:textId="7E5CDED4" w:rsidR="003514C5" w:rsidRDefault="003514C5" w:rsidP="008A1C03">
      <w:pPr>
        <w:pStyle w:val="Requisitosfuncionais"/>
      </w:pPr>
      <w:r>
        <w:t>Cadastrar Usuário</w:t>
      </w:r>
    </w:p>
    <w:p w14:paraId="76DA94E1" w14:textId="6FBB475D" w:rsidR="003514C5" w:rsidRDefault="001E6E80" w:rsidP="003514C5">
      <w:r>
        <w:rPr>
          <w:b/>
          <w:bCs/>
        </w:rPr>
        <w:t>Prioridade:</w:t>
      </w:r>
      <w:r w:rsidR="000C19B5">
        <w:rPr>
          <w:b/>
          <w:bCs/>
        </w:rPr>
        <w:t xml:space="preserve"> </w:t>
      </w:r>
      <w:sdt>
        <w:sdtPr>
          <w:id w:val="-545296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0C19B5">
        <w:t xml:space="preserve">Essencial </w:t>
      </w:r>
      <w:sdt>
        <w:sdtPr>
          <w:id w:val="-207357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Importante </w:t>
      </w:r>
      <w:sdt>
        <w:sdtPr>
          <w:id w:val="-51901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9B5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Desejável</w:t>
      </w:r>
    </w:p>
    <w:p w14:paraId="0372A98D" w14:textId="29C6A1C6" w:rsidR="003514C5" w:rsidRDefault="003514C5" w:rsidP="007E0F51">
      <w:r>
        <w:t xml:space="preserve">O sistema deve solicitar o cadastro do usuário </w:t>
      </w:r>
      <w:r w:rsidR="00787B9B">
        <w:t xml:space="preserve">antes de </w:t>
      </w:r>
      <w:r>
        <w:t xml:space="preserve">finalizar </w:t>
      </w:r>
      <w:r w:rsidR="00787B9B">
        <w:t xml:space="preserve">um pedido </w:t>
      </w:r>
      <w:r>
        <w:t>de compra</w:t>
      </w:r>
      <w:r w:rsidR="005B742E">
        <w:t>.</w:t>
      </w:r>
    </w:p>
    <w:p w14:paraId="60DF38B9" w14:textId="4BDD57D0" w:rsidR="003514C5" w:rsidRDefault="003514C5" w:rsidP="007E0F51">
      <w:pPr>
        <w:pStyle w:val="Requisitosfuncionais"/>
      </w:pPr>
      <w:r>
        <w:t>Realizar login</w:t>
      </w:r>
    </w:p>
    <w:p w14:paraId="6E8FFB61" w14:textId="5C5CB6D6" w:rsidR="003514C5" w:rsidRDefault="008C024C" w:rsidP="008C024C">
      <w:r>
        <w:rPr>
          <w:b/>
          <w:bCs/>
        </w:rPr>
        <w:t xml:space="preserve">Prioridade: </w:t>
      </w:r>
      <w:sdt>
        <w:sdtPr>
          <w:id w:val="-533665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02984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4785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7462175" w14:textId="274FDF2F" w:rsidR="003514C5" w:rsidRDefault="003514C5" w:rsidP="007E0F51">
      <w:r>
        <w:t>O sistema deve permitir o usuário realizar login</w:t>
      </w:r>
      <w:r w:rsidR="00893F21">
        <w:t xml:space="preserve"> utilizando e-mail e senha</w:t>
      </w:r>
      <w:r>
        <w:t>.</w:t>
      </w:r>
    </w:p>
    <w:p w14:paraId="087E7F0B" w14:textId="5943428D" w:rsidR="003514C5" w:rsidRDefault="003514C5" w:rsidP="007E0F51">
      <w:pPr>
        <w:pStyle w:val="Requisitosfuncionais"/>
      </w:pPr>
      <w:r>
        <w:t>Editar cadastro</w:t>
      </w:r>
    </w:p>
    <w:p w14:paraId="5F2875C5" w14:textId="15AFCF5E" w:rsidR="00787B9B" w:rsidRDefault="00787B9B" w:rsidP="00787B9B">
      <w:r>
        <w:rPr>
          <w:b/>
          <w:bCs/>
        </w:rPr>
        <w:t xml:space="preserve">Prioridade: </w:t>
      </w:r>
      <w:sdt>
        <w:sdtPr>
          <w:id w:val="9487424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58578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93F2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-90036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25E16" w14:textId="31FB809A" w:rsidR="003514C5" w:rsidRDefault="003514C5" w:rsidP="007E0F51">
      <w:r>
        <w:t>O sistema deve permitir o usuário editar os dados do cadastro</w:t>
      </w:r>
      <w:r w:rsidR="00ED326D">
        <w:t xml:space="preserve">, como nome, </w:t>
      </w:r>
      <w:r w:rsidR="00DC0EF9">
        <w:t xml:space="preserve">cpf, </w:t>
      </w:r>
      <w:r w:rsidR="00ED326D">
        <w:t>data de nascimento, endereço, etc</w:t>
      </w:r>
      <w:r>
        <w:t>.</w:t>
      </w:r>
    </w:p>
    <w:p w14:paraId="32A06AA1" w14:textId="2D8783D6" w:rsidR="003514C5" w:rsidRDefault="003514C5" w:rsidP="002E7B44">
      <w:pPr>
        <w:pStyle w:val="Requisitosfuncionais"/>
      </w:pPr>
      <w:r>
        <w:lastRenderedPageBreak/>
        <w:t>Recuperar senha</w:t>
      </w:r>
    </w:p>
    <w:p w14:paraId="4F2766E6" w14:textId="62CF7F9F" w:rsidR="003514C5" w:rsidRDefault="00772026" w:rsidP="00772026">
      <w:r>
        <w:rPr>
          <w:b/>
          <w:bCs/>
        </w:rPr>
        <w:t xml:space="preserve">Prioridade: </w:t>
      </w:r>
      <w:sdt>
        <w:sdtPr>
          <w:id w:val="6614319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56182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3661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6A0E219" w14:textId="1224135F" w:rsidR="003514C5" w:rsidRDefault="003514C5" w:rsidP="002E7B44">
      <w:r>
        <w:t>O</w:t>
      </w:r>
      <w:r w:rsidR="002E7B44">
        <w:t xml:space="preserve"> </w:t>
      </w:r>
      <w:r>
        <w:t>sistema deve permitir o usuário</w:t>
      </w:r>
      <w:r w:rsidR="00DC0EF9">
        <w:t xml:space="preserve"> recuperar a</w:t>
      </w:r>
      <w:r>
        <w:t xml:space="preserve"> senh</w:t>
      </w:r>
      <w:r w:rsidR="00DC0EF9">
        <w:t xml:space="preserve">a </w:t>
      </w:r>
      <w:r w:rsidR="00DB1DC9">
        <w:t xml:space="preserve">através de link </w:t>
      </w:r>
      <w:r w:rsidR="00DC0EF9">
        <w:t>enviado via e-mail</w:t>
      </w:r>
      <w:r>
        <w:t>.</w:t>
      </w:r>
    </w:p>
    <w:p w14:paraId="37AF3006" w14:textId="77777777" w:rsidR="00772026" w:rsidRPr="00772026" w:rsidRDefault="003514C5" w:rsidP="00772026">
      <w:pPr>
        <w:pStyle w:val="Requisitosfuncionais"/>
      </w:pPr>
      <w:r>
        <w:t>Cadastrar cartão</w:t>
      </w:r>
    </w:p>
    <w:p w14:paraId="73420E0A" w14:textId="48AEE62E" w:rsidR="00772026" w:rsidRDefault="00772026" w:rsidP="00772026">
      <w:r>
        <w:rPr>
          <w:b/>
          <w:bCs/>
        </w:rPr>
        <w:t xml:space="preserve">Prioridade: </w:t>
      </w:r>
      <w:sdt>
        <w:sdtPr>
          <w:id w:val="-18746838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70460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68512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22AA026" w14:textId="27A97C96" w:rsidR="003514C5" w:rsidRDefault="003514C5" w:rsidP="002E7B44">
      <w:r>
        <w:t>O sistema deve permitir o usuário cadastrar um cartão de crédito ou débito.</w:t>
      </w:r>
    </w:p>
    <w:p w14:paraId="384E862E" w14:textId="469C3F3B" w:rsidR="003514C5" w:rsidRDefault="003514C5" w:rsidP="002E7B44">
      <w:pPr>
        <w:pStyle w:val="Requisitosfuncionais"/>
      </w:pPr>
      <w:r>
        <w:t>Verificar identidade</w:t>
      </w:r>
    </w:p>
    <w:p w14:paraId="6088F764" w14:textId="20773F78" w:rsidR="008540DD" w:rsidRDefault="008540DD" w:rsidP="008540DD">
      <w:r>
        <w:rPr>
          <w:b/>
          <w:bCs/>
        </w:rPr>
        <w:t xml:space="preserve">Prioridade: </w:t>
      </w:r>
      <w:sdt>
        <w:sdtPr>
          <w:id w:val="12518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-696852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-80816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D3450BD" w14:textId="3026EE19" w:rsidR="003514C5" w:rsidRDefault="003514C5" w:rsidP="002E7B44">
      <w:r>
        <w:t>O sistema deve solicitar verificação de identidade para finalizar o cadastro do usuário.</w:t>
      </w:r>
    </w:p>
    <w:p w14:paraId="4B0A2B57" w14:textId="086C427C" w:rsidR="003514C5" w:rsidRDefault="003514C5" w:rsidP="002E7B44">
      <w:pPr>
        <w:pStyle w:val="Requisitosfuncionais"/>
      </w:pPr>
      <w:r>
        <w:t>Alterar e-mail</w:t>
      </w:r>
    </w:p>
    <w:p w14:paraId="0EE9B0D5" w14:textId="686BF302" w:rsidR="008540DD" w:rsidRDefault="008540DD" w:rsidP="008540DD">
      <w:r>
        <w:rPr>
          <w:b/>
          <w:bCs/>
        </w:rPr>
        <w:t xml:space="preserve">Prioridade: </w:t>
      </w:r>
      <w:sdt>
        <w:sdtPr>
          <w:id w:val="18183813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2996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4566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6E0ABAB" w14:textId="1CC98A8C" w:rsidR="003514C5" w:rsidRDefault="003514C5" w:rsidP="002E7B44">
      <w:r>
        <w:t xml:space="preserve">O sistema deve permitir o usuário alterar o e-mail </w:t>
      </w:r>
      <w:r w:rsidR="00DB1DC9">
        <w:t>do cadastro</w:t>
      </w:r>
      <w:r>
        <w:t>.</w:t>
      </w:r>
    </w:p>
    <w:p w14:paraId="35CA1DEE" w14:textId="39B8E801" w:rsidR="003514C5" w:rsidRDefault="003514C5" w:rsidP="0004514B">
      <w:pPr>
        <w:pStyle w:val="Requisitosfuncionais"/>
      </w:pPr>
      <w:r>
        <w:lastRenderedPageBreak/>
        <w:t>Alterar senha</w:t>
      </w:r>
    </w:p>
    <w:p w14:paraId="2849CB04" w14:textId="2F8B73FB" w:rsidR="0004514B" w:rsidRDefault="0004514B" w:rsidP="0004514B">
      <w:r>
        <w:rPr>
          <w:b/>
          <w:bCs/>
        </w:rPr>
        <w:t xml:space="preserve">Prioridade: </w:t>
      </w:r>
      <w:sdt>
        <w:sdtPr>
          <w:id w:val="1677457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3305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3356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56CF484" w14:textId="2615AAE5" w:rsidR="003514C5" w:rsidRDefault="003514C5" w:rsidP="002E7B44">
      <w:r>
        <w:t>O sistema deve permitir o usuário alterar a senha.</w:t>
      </w:r>
    </w:p>
    <w:p w14:paraId="7FED4138" w14:textId="67D36AA0" w:rsidR="003514C5" w:rsidRDefault="003514C5" w:rsidP="002E7B44">
      <w:pPr>
        <w:pStyle w:val="Requisitosfuncionais"/>
      </w:pPr>
      <w:r>
        <w:t>Excluir cadastro</w:t>
      </w:r>
    </w:p>
    <w:p w14:paraId="49D3A99B" w14:textId="28036EEB" w:rsidR="0004514B" w:rsidRDefault="0004514B" w:rsidP="0004514B">
      <w:r>
        <w:rPr>
          <w:b/>
          <w:bCs/>
        </w:rPr>
        <w:t xml:space="preserve">Prioridade: </w:t>
      </w:r>
      <w:sdt>
        <w:sdtPr>
          <w:id w:val="-13382261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28920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0624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57AF410" w14:textId="0434A28C" w:rsidR="003514C5" w:rsidRDefault="003514C5" w:rsidP="002E7B44">
      <w:r>
        <w:t xml:space="preserve">O sistema deve permitir o usuário solicitar exclusão permanente </w:t>
      </w:r>
      <w:r w:rsidR="00131B52">
        <w:t>da conta com confirmação via e-mail e deve dar um período de 30 dias para cancelar o pedido.</w:t>
      </w:r>
    </w:p>
    <w:p w14:paraId="08F20ED0" w14:textId="292CAEAF" w:rsidR="003514C5" w:rsidRDefault="003514C5" w:rsidP="00765B86">
      <w:pPr>
        <w:pStyle w:val="Requisitosfuncionais"/>
      </w:pPr>
      <w:r>
        <w:t>Exibir eventos</w:t>
      </w:r>
    </w:p>
    <w:p w14:paraId="201B7545" w14:textId="5BF278A6" w:rsidR="0004514B" w:rsidRDefault="0004514B" w:rsidP="0004514B">
      <w:r>
        <w:rPr>
          <w:b/>
          <w:bCs/>
        </w:rPr>
        <w:t xml:space="preserve">Prioridade: </w:t>
      </w:r>
      <w:sdt>
        <w:sdtPr>
          <w:id w:val="-1327739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77805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80913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D61048C" w14:textId="1D60E10F" w:rsidR="003514C5" w:rsidRDefault="003514C5" w:rsidP="00765B86">
      <w:r>
        <w:t>O sistema deve exibir os eventos na página inicial organizados por assunto</w:t>
      </w:r>
      <w:r w:rsidR="00131B52">
        <w:t xml:space="preserve"> e categoria</w:t>
      </w:r>
      <w:r>
        <w:t>.</w:t>
      </w:r>
    </w:p>
    <w:p w14:paraId="1DF83FC9" w14:textId="233E5CE7" w:rsidR="003514C5" w:rsidRDefault="003514C5" w:rsidP="00765B86">
      <w:pPr>
        <w:pStyle w:val="Requisitosfuncionais"/>
      </w:pPr>
      <w:r>
        <w:t>Pesquisar evento</w:t>
      </w:r>
    </w:p>
    <w:p w14:paraId="4F40F142" w14:textId="5B8C371E" w:rsidR="0004514B" w:rsidRDefault="0004514B" w:rsidP="0004514B">
      <w:r>
        <w:rPr>
          <w:b/>
          <w:bCs/>
        </w:rPr>
        <w:t xml:space="preserve">Prioridade: </w:t>
      </w:r>
      <w:sdt>
        <w:sdtPr>
          <w:id w:val="3172333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278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13568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E236F8" w14:textId="709EEF13" w:rsidR="003514C5" w:rsidRDefault="003514C5" w:rsidP="00765B86">
      <w:r>
        <w:t>O sistema deve permitir o usuário pesquisar eventos</w:t>
      </w:r>
      <w:r w:rsidR="00131B52">
        <w:t xml:space="preserve"> utilizando </w:t>
      </w:r>
      <w:r w:rsidR="00EC0F15">
        <w:t xml:space="preserve">o </w:t>
      </w:r>
      <w:r w:rsidR="00131B52">
        <w:t>filtro de pesquisa</w:t>
      </w:r>
      <w:r>
        <w:t>.</w:t>
      </w:r>
    </w:p>
    <w:p w14:paraId="206390ED" w14:textId="4E022133" w:rsidR="003514C5" w:rsidRDefault="003514C5" w:rsidP="00765B86">
      <w:pPr>
        <w:pStyle w:val="Requisitosfuncionais"/>
      </w:pPr>
      <w:r>
        <w:lastRenderedPageBreak/>
        <w:t>Visualizar evento</w:t>
      </w:r>
    </w:p>
    <w:p w14:paraId="60C9D4FC" w14:textId="18E9FA7F" w:rsidR="00400B3F" w:rsidRDefault="00400B3F" w:rsidP="00400B3F">
      <w:r>
        <w:rPr>
          <w:b/>
          <w:bCs/>
        </w:rPr>
        <w:t xml:space="preserve">Prioridade: </w:t>
      </w:r>
      <w:sdt>
        <w:sdtPr>
          <w:id w:val="1945656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4846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8985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DF3FF3E" w14:textId="2D4C7F71" w:rsidR="003514C5" w:rsidRDefault="003514C5" w:rsidP="00765B86">
      <w:r>
        <w:t xml:space="preserve">O sistema deve permitir o usuário visualizar </w:t>
      </w:r>
      <w:r w:rsidR="00EC0F15">
        <w:t>os detalhes d</w:t>
      </w:r>
      <w:r w:rsidR="00E402A9">
        <w:t>os</w:t>
      </w:r>
      <w:r>
        <w:t xml:space="preserve"> evento</w:t>
      </w:r>
      <w:r w:rsidR="00E402A9">
        <w:t>s</w:t>
      </w:r>
      <w:r>
        <w:t>.</w:t>
      </w:r>
    </w:p>
    <w:p w14:paraId="6493B30E" w14:textId="56747791" w:rsidR="003514C5" w:rsidRDefault="003514C5" w:rsidP="00765B86">
      <w:pPr>
        <w:pStyle w:val="Requisitosfuncionais"/>
      </w:pPr>
      <w:r>
        <w:t>Adicionar evento aos favoritos</w:t>
      </w:r>
    </w:p>
    <w:p w14:paraId="001BE18C" w14:textId="24B5FB1B" w:rsidR="00400B3F" w:rsidRDefault="00400B3F" w:rsidP="00400B3F">
      <w:r>
        <w:rPr>
          <w:b/>
          <w:bCs/>
        </w:rPr>
        <w:t xml:space="preserve">Prioridade: </w:t>
      </w:r>
      <w:sdt>
        <w:sdtPr>
          <w:id w:val="-1856963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2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556589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020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202027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0AEE177" w14:textId="68EEEB0E" w:rsidR="003514C5" w:rsidRDefault="003514C5" w:rsidP="00765B86">
      <w:r>
        <w:t>O sistema deve permitir o usuário adicionar um evento na lista de favoritos.</w:t>
      </w:r>
    </w:p>
    <w:p w14:paraId="000C7FA1" w14:textId="30BC7418" w:rsidR="003514C5" w:rsidRDefault="003514C5" w:rsidP="00765B86">
      <w:pPr>
        <w:pStyle w:val="Requisitosfuncionais"/>
      </w:pPr>
      <w:r>
        <w:t>Adicionar ingresso ao carrinho de compras</w:t>
      </w:r>
    </w:p>
    <w:p w14:paraId="702AB486" w14:textId="1F9110B6" w:rsidR="00400B3F" w:rsidRDefault="00400B3F" w:rsidP="00400B3F">
      <w:r>
        <w:rPr>
          <w:b/>
          <w:bCs/>
        </w:rPr>
        <w:t xml:space="preserve">Prioridade: </w:t>
      </w:r>
      <w:sdt>
        <w:sdtPr>
          <w:id w:val="1656258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753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2969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27D3AA9" w14:textId="36B003AF" w:rsidR="003514C5" w:rsidRDefault="003514C5" w:rsidP="00765B86">
      <w:r>
        <w:t>O sistema deve permitir o usuário adicionar um ingresso ao carrinho de compras.</w:t>
      </w:r>
    </w:p>
    <w:p w14:paraId="294042FB" w14:textId="1D1E83B9" w:rsidR="003514C5" w:rsidRDefault="003514C5" w:rsidP="00765B86">
      <w:pPr>
        <w:pStyle w:val="Requisitosfuncionais"/>
      </w:pPr>
      <w:r>
        <w:t>Editar item do carrinho de compras</w:t>
      </w:r>
    </w:p>
    <w:p w14:paraId="392C5FB4" w14:textId="0B269193" w:rsidR="00400B3F" w:rsidRDefault="00400B3F" w:rsidP="00400B3F">
      <w:r>
        <w:rPr>
          <w:b/>
          <w:bCs/>
        </w:rPr>
        <w:t xml:space="preserve">Prioridade: </w:t>
      </w:r>
      <w:sdt>
        <w:sdtPr>
          <w:id w:val="-322974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91817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2958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93101E8" w14:textId="70E1ACD7" w:rsidR="003514C5" w:rsidRDefault="003514C5" w:rsidP="00765B86">
      <w:r>
        <w:t>O sistema deve permitir o usuário alterar a quantidade dos itens no carrinho de compras.</w:t>
      </w:r>
    </w:p>
    <w:p w14:paraId="18232322" w14:textId="1CB09F8E" w:rsidR="003514C5" w:rsidRDefault="003514C5" w:rsidP="00765B86">
      <w:pPr>
        <w:pStyle w:val="Requisitosfuncionais"/>
      </w:pPr>
      <w:r>
        <w:lastRenderedPageBreak/>
        <w:t>Remover item do carrinho de compras</w:t>
      </w:r>
    </w:p>
    <w:p w14:paraId="0A8B9415" w14:textId="33A01D79" w:rsidR="00400B3F" w:rsidRDefault="00400B3F" w:rsidP="00400B3F">
      <w:r>
        <w:rPr>
          <w:b/>
          <w:bCs/>
        </w:rPr>
        <w:t xml:space="preserve">Prioridade: </w:t>
      </w:r>
      <w:sdt>
        <w:sdtPr>
          <w:id w:val="13332698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5168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280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8A77B" w14:textId="58EC1B5C" w:rsidR="003514C5" w:rsidRDefault="003514C5" w:rsidP="00765B86">
      <w:r>
        <w:t>O sistema deve permitir o usuário remover um item do carrinho de compras.</w:t>
      </w:r>
    </w:p>
    <w:p w14:paraId="1A05A6F4" w14:textId="6C2C42F8" w:rsidR="00707000" w:rsidRDefault="00707000" w:rsidP="00707000">
      <w:pPr>
        <w:pStyle w:val="Requisitosfuncionais"/>
      </w:pPr>
      <w:r>
        <w:t>Confirmar pedido de compra</w:t>
      </w:r>
    </w:p>
    <w:p w14:paraId="4F4CE615" w14:textId="77777777" w:rsidR="00707000" w:rsidRDefault="00707000" w:rsidP="00707000">
      <w:r>
        <w:rPr>
          <w:b/>
          <w:bCs/>
        </w:rPr>
        <w:t xml:space="preserve">Prioridade: </w:t>
      </w:r>
      <w:sdt>
        <w:sdtPr>
          <w:id w:val="-1935738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37834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93123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AD818D" w14:textId="033B9653" w:rsidR="00707000" w:rsidRDefault="00707000" w:rsidP="00707000">
      <w:r>
        <w:t>O usuário deve confirmar o pedido de compra antes de escolher o método de pagamento.</w:t>
      </w:r>
    </w:p>
    <w:p w14:paraId="16CE0B0E" w14:textId="74E28D9B" w:rsidR="003514C5" w:rsidRDefault="003514C5" w:rsidP="00765B86">
      <w:pPr>
        <w:pStyle w:val="Requisitosfuncionais"/>
      </w:pPr>
      <w:r>
        <w:t>Registrar pedido de compra</w:t>
      </w:r>
    </w:p>
    <w:p w14:paraId="6258AE6B" w14:textId="2AF3CAA2" w:rsidR="000B0209" w:rsidRDefault="000B0209" w:rsidP="000B0209">
      <w:r>
        <w:rPr>
          <w:b/>
          <w:bCs/>
        </w:rPr>
        <w:t xml:space="preserve">Prioridade: </w:t>
      </w:r>
      <w:sdt>
        <w:sdtPr>
          <w:id w:val="-10200053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33561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32678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C676C7" w14:textId="1A793A06" w:rsidR="003514C5" w:rsidRDefault="003514C5" w:rsidP="008A1C03">
      <w:r>
        <w:t xml:space="preserve">O sistema deve registrar o pedido </w:t>
      </w:r>
      <w:r w:rsidR="007872CE">
        <w:t xml:space="preserve">quando o usuário </w:t>
      </w:r>
      <w:r w:rsidR="0027047D">
        <w:t>clicar em “C</w:t>
      </w:r>
      <w:r w:rsidR="007872CE">
        <w:t>onfirmar pedido</w:t>
      </w:r>
      <w:r w:rsidR="0027047D">
        <w:t>”</w:t>
      </w:r>
      <w:r w:rsidR="007872CE">
        <w:t>.</w:t>
      </w:r>
    </w:p>
    <w:p w14:paraId="03C7832B" w14:textId="75770A60" w:rsidR="003514C5" w:rsidRDefault="003514C5" w:rsidP="00A82E9D">
      <w:pPr>
        <w:pStyle w:val="Requisitosfuncionais"/>
      </w:pPr>
      <w:r>
        <w:t>Escolher método de pagamento</w:t>
      </w:r>
    </w:p>
    <w:p w14:paraId="65CD1386" w14:textId="20DF47BA" w:rsidR="000B0209" w:rsidRDefault="000B0209" w:rsidP="000B0209">
      <w:r>
        <w:rPr>
          <w:b/>
          <w:bCs/>
        </w:rPr>
        <w:t xml:space="preserve">Prioridade: </w:t>
      </w:r>
      <w:sdt>
        <w:sdtPr>
          <w:id w:val="249936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9926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4464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4A5B69" w14:textId="6EAA064E" w:rsidR="003514C5" w:rsidRDefault="003514C5" w:rsidP="00A82E9D">
      <w:r>
        <w:t>O sistema deve solicitar ao usuário um método de pagamento.</w:t>
      </w:r>
    </w:p>
    <w:p w14:paraId="1BA18524" w14:textId="0BC0DA7F" w:rsidR="003514C5" w:rsidRDefault="003514C5" w:rsidP="00A82E9D">
      <w:pPr>
        <w:pStyle w:val="Requisitosfuncionais"/>
      </w:pPr>
      <w:r>
        <w:lastRenderedPageBreak/>
        <w:t>Confirmar pagamento</w:t>
      </w:r>
    </w:p>
    <w:p w14:paraId="186A4419" w14:textId="52427A72" w:rsidR="000B0209" w:rsidRDefault="000B0209" w:rsidP="000B0209">
      <w:r>
        <w:rPr>
          <w:b/>
          <w:bCs/>
        </w:rPr>
        <w:t xml:space="preserve">Prioridade: </w:t>
      </w:r>
      <w:sdt>
        <w:sdtPr>
          <w:id w:val="2139453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4873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041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3D2E58" w14:textId="5BA0D991" w:rsidR="003514C5" w:rsidRDefault="003514C5" w:rsidP="00A82E9D">
      <w:r>
        <w:t>O sistema deve confirmar o pagamento com a instituição financeira responsável</w:t>
      </w:r>
      <w:r w:rsidR="005C3928">
        <w:t xml:space="preserve"> pelo pagamento</w:t>
      </w:r>
      <w:r>
        <w:t>.</w:t>
      </w:r>
    </w:p>
    <w:p w14:paraId="7527D89B" w14:textId="519B7433" w:rsidR="003514C5" w:rsidRDefault="003514C5" w:rsidP="00A82E9D">
      <w:pPr>
        <w:pStyle w:val="Requisitosfuncionais"/>
      </w:pPr>
      <w:r>
        <w:t>Visualizar pedido de compra</w:t>
      </w:r>
    </w:p>
    <w:p w14:paraId="15D3F660" w14:textId="49563C7B" w:rsidR="000B0209" w:rsidRDefault="000B0209" w:rsidP="000B0209">
      <w:r>
        <w:rPr>
          <w:b/>
          <w:bCs/>
        </w:rPr>
        <w:t xml:space="preserve">Prioridade: </w:t>
      </w:r>
      <w:sdt>
        <w:sdtPr>
          <w:id w:val="-12694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1782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9993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9A6196A" w14:textId="31B9ACEF" w:rsidR="003514C5" w:rsidRDefault="003514C5" w:rsidP="00A82E9D">
      <w:r>
        <w:t>O sistema deve permitir o usuário visualizar os detalhes de um pedido</w:t>
      </w:r>
      <w:r w:rsidR="005C3928">
        <w:t xml:space="preserve">, incluindo código, data, </w:t>
      </w:r>
      <w:r w:rsidR="00640FAD">
        <w:t xml:space="preserve">status, </w:t>
      </w:r>
      <w:r w:rsidR="005C3928">
        <w:t>itens do pedido</w:t>
      </w:r>
      <w:r w:rsidR="00640FAD">
        <w:t xml:space="preserve"> e histórico de alterações</w:t>
      </w:r>
      <w:r>
        <w:t>.</w:t>
      </w:r>
    </w:p>
    <w:p w14:paraId="1429B121" w14:textId="0F51816D" w:rsidR="003514C5" w:rsidRDefault="003514C5" w:rsidP="00A82E9D">
      <w:pPr>
        <w:pStyle w:val="Requisitosfuncionais"/>
      </w:pPr>
      <w:r>
        <w:t>Cancelar pedido de compra</w:t>
      </w:r>
    </w:p>
    <w:p w14:paraId="1D1B0B42" w14:textId="07128D42" w:rsidR="000B0209" w:rsidRDefault="000B0209" w:rsidP="000B0209">
      <w:r>
        <w:rPr>
          <w:b/>
          <w:bCs/>
        </w:rPr>
        <w:t xml:space="preserve">Prioridade: </w:t>
      </w:r>
      <w:sdt>
        <w:sdtPr>
          <w:id w:val="1662496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58041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5426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B82327" w14:textId="2E53827F" w:rsidR="003514C5" w:rsidRDefault="003514C5" w:rsidP="00A82E9D">
      <w:r>
        <w:t>O sistema deve permitir o usuário cancelar um pedido de compra que ainda não foi pago.</w:t>
      </w:r>
    </w:p>
    <w:p w14:paraId="772946B0" w14:textId="43784913" w:rsidR="003514C5" w:rsidRDefault="003514C5" w:rsidP="00A82E9D">
      <w:pPr>
        <w:pStyle w:val="Requisitosfuncionais"/>
      </w:pPr>
      <w:r>
        <w:t>Solicitar reembolso</w:t>
      </w:r>
      <w:r w:rsidR="00170B14">
        <w:t xml:space="preserve"> de pedido de compra</w:t>
      </w:r>
    </w:p>
    <w:p w14:paraId="3EEE093F" w14:textId="232A85E8" w:rsidR="000B0209" w:rsidRDefault="000B0209" w:rsidP="000B0209">
      <w:r>
        <w:rPr>
          <w:b/>
          <w:bCs/>
        </w:rPr>
        <w:t xml:space="preserve">Prioridade: </w:t>
      </w:r>
      <w:sdt>
        <w:sdtPr>
          <w:id w:val="-17148012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86088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80600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245BC6" w14:textId="12544EB1" w:rsidR="003514C5" w:rsidRDefault="003514C5" w:rsidP="00A82E9D">
      <w:r>
        <w:t>O sistema deve permitir o usuário solicitar o reembolso de um pedido dentro de 7 dias após o pagamento e antes da data de início do evento.</w:t>
      </w:r>
    </w:p>
    <w:p w14:paraId="07E18856" w14:textId="475B9E63" w:rsidR="003514C5" w:rsidRDefault="003514C5" w:rsidP="00A82E9D">
      <w:pPr>
        <w:pStyle w:val="Requisitosfuncionais"/>
      </w:pPr>
      <w:r>
        <w:lastRenderedPageBreak/>
        <w:t>Emitir ingresso</w:t>
      </w:r>
    </w:p>
    <w:p w14:paraId="471AB8CE" w14:textId="7CC25A5E" w:rsidR="000B0209" w:rsidRDefault="000B0209" w:rsidP="000B0209">
      <w:r>
        <w:rPr>
          <w:b/>
          <w:bCs/>
        </w:rPr>
        <w:t xml:space="preserve">Prioridade: </w:t>
      </w:r>
      <w:sdt>
        <w:sdtPr>
          <w:id w:val="-832528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3886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1346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0B209DC" w14:textId="7910E71B" w:rsidR="003514C5" w:rsidRDefault="003514C5" w:rsidP="00A82E9D">
      <w:r>
        <w:t>O sistema deve emitir o ingresso e enviar para o usuário via e-mail, bem como, deve anexar o ingresso em formato pdf no pedido de compra.</w:t>
      </w:r>
    </w:p>
    <w:p w14:paraId="79313F25" w14:textId="5FF87F3F" w:rsidR="003514C5" w:rsidRDefault="003514C5" w:rsidP="00A82E9D">
      <w:pPr>
        <w:pStyle w:val="Requisitosfuncionais"/>
      </w:pPr>
      <w:r>
        <w:t xml:space="preserve">Cadastrar </w:t>
      </w:r>
      <w:r w:rsidR="005C05F0">
        <w:t>o</w:t>
      </w:r>
      <w:r>
        <w:t xml:space="preserve">rganizador de </w:t>
      </w:r>
      <w:r w:rsidR="005C05F0">
        <w:t>e</w:t>
      </w:r>
      <w:r>
        <w:t>vento</w:t>
      </w:r>
    </w:p>
    <w:p w14:paraId="422D0AE0" w14:textId="6666D608" w:rsidR="00665FA5" w:rsidRDefault="00665FA5" w:rsidP="00665FA5">
      <w:r>
        <w:rPr>
          <w:b/>
          <w:bCs/>
        </w:rPr>
        <w:t xml:space="preserve">Prioridade: </w:t>
      </w:r>
      <w:sdt>
        <w:sdtPr>
          <w:id w:val="-14419837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47798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5064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E0966D" w14:textId="5F8BB596" w:rsidR="003514C5" w:rsidRDefault="003514C5" w:rsidP="00A82E9D">
      <w:r>
        <w:t>O sistema deve permitir o cadastro de organizadores de evento</w:t>
      </w:r>
      <w:r w:rsidR="00A936A2">
        <w:t xml:space="preserve">, solicitando informações relevantes como nome </w:t>
      </w:r>
      <w:r w:rsidR="00410AAA">
        <w:t>do organizador, cnpj ou cpf, endereço</w:t>
      </w:r>
      <w:r w:rsidR="005D5587">
        <w:t xml:space="preserve">, </w:t>
      </w:r>
      <w:r w:rsidR="00410AAA">
        <w:t>contato, redes sociais, etc</w:t>
      </w:r>
      <w:r>
        <w:t>.</w:t>
      </w:r>
    </w:p>
    <w:p w14:paraId="3CF7B6F4" w14:textId="55F5534B" w:rsidR="003514C5" w:rsidRDefault="003514C5" w:rsidP="00A82E9D">
      <w:pPr>
        <w:pStyle w:val="Requisitosfuncionais"/>
      </w:pPr>
      <w:r>
        <w:t xml:space="preserve">Editar dados do </w:t>
      </w:r>
      <w:r w:rsidR="005C05F0">
        <w:t>o</w:t>
      </w:r>
      <w:r>
        <w:t>rganizador</w:t>
      </w:r>
      <w:r w:rsidR="005C05F0">
        <w:t xml:space="preserve"> de eventos</w:t>
      </w:r>
    </w:p>
    <w:p w14:paraId="05514A53" w14:textId="65305A8B" w:rsidR="00665FA5" w:rsidRDefault="00665FA5" w:rsidP="00665FA5">
      <w:r>
        <w:rPr>
          <w:b/>
          <w:bCs/>
        </w:rPr>
        <w:t xml:space="preserve">Prioridade: </w:t>
      </w:r>
      <w:sdt>
        <w:sdtPr>
          <w:id w:val="8929391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46206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16736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CAEE88A" w14:textId="307A1F87" w:rsidR="003514C5" w:rsidRDefault="003514C5" w:rsidP="00A82E9D">
      <w:r>
        <w:t xml:space="preserve">O sistema deve permitir o </w:t>
      </w:r>
      <w:r w:rsidR="00410AAA">
        <w:t>o</w:t>
      </w:r>
      <w:r>
        <w:t>rganizador</w:t>
      </w:r>
      <w:r w:rsidR="005C05F0">
        <w:t xml:space="preserve"> de eventos</w:t>
      </w:r>
      <w:r>
        <w:t xml:space="preserve"> editar os dados do cadastro.</w:t>
      </w:r>
    </w:p>
    <w:p w14:paraId="18D33524" w14:textId="79847F70" w:rsidR="00665FA5" w:rsidRDefault="003514C5" w:rsidP="00665FA5">
      <w:pPr>
        <w:pStyle w:val="Requisitosfuncionais"/>
      </w:pPr>
      <w:r>
        <w:t>Cadastrar evento</w:t>
      </w:r>
    </w:p>
    <w:p w14:paraId="3AB4669E" w14:textId="6B19F03C" w:rsidR="00665FA5" w:rsidRDefault="00665FA5" w:rsidP="00665FA5">
      <w:r>
        <w:rPr>
          <w:b/>
          <w:bCs/>
        </w:rPr>
        <w:t xml:space="preserve">Prioridade: </w:t>
      </w:r>
      <w:sdt>
        <w:sdtPr>
          <w:id w:val="1805814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2368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201838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D8DC0D4" w14:textId="13462D45" w:rsidR="003514C5" w:rsidRDefault="003514C5" w:rsidP="00A82E9D">
      <w:r>
        <w:lastRenderedPageBreak/>
        <w:t>O sistema deve permitir o organizador</w:t>
      </w:r>
      <w:r w:rsidR="005C05F0">
        <w:t xml:space="preserve"> </w:t>
      </w:r>
      <w:r>
        <w:t>cadastrar evento</w:t>
      </w:r>
      <w:r w:rsidR="005C05F0">
        <w:t xml:space="preserve">s </w:t>
      </w:r>
      <w:r w:rsidR="003E3B91">
        <w:t>do tipo</w:t>
      </w:r>
      <w:r w:rsidR="005C05F0">
        <w:t xml:space="preserve"> </w:t>
      </w:r>
      <w:r>
        <w:t xml:space="preserve">presencial </w:t>
      </w:r>
      <w:r w:rsidR="003E3B91">
        <w:t>e</w:t>
      </w:r>
      <w:r>
        <w:t xml:space="preserve"> online</w:t>
      </w:r>
      <w:r w:rsidR="009D571A">
        <w:t xml:space="preserve">, sendo obrigatório fornecer dados como </w:t>
      </w:r>
      <w:r w:rsidR="00055643">
        <w:t xml:space="preserve">título, descrição, </w:t>
      </w:r>
      <w:r w:rsidR="009D571A">
        <w:t>endereço, quando o evento for presencial,</w:t>
      </w:r>
      <w:r w:rsidR="003E3B91">
        <w:t xml:space="preserve"> e </w:t>
      </w:r>
      <w:r w:rsidR="009D571A">
        <w:t>data</w:t>
      </w:r>
      <w:r w:rsidR="003B6028">
        <w:t>-</w:t>
      </w:r>
      <w:r w:rsidR="009D571A">
        <w:t xml:space="preserve">hora de início e </w:t>
      </w:r>
      <w:r w:rsidR="003E3B91">
        <w:t>término</w:t>
      </w:r>
      <w:r>
        <w:t>.</w:t>
      </w:r>
    </w:p>
    <w:p w14:paraId="322B5830" w14:textId="5F552CBC" w:rsidR="003514C5" w:rsidRDefault="003514C5" w:rsidP="00A82E9D">
      <w:pPr>
        <w:pStyle w:val="Requisitosfuncionais"/>
      </w:pPr>
      <w:r>
        <w:t xml:space="preserve">Cadastrar lote de </w:t>
      </w:r>
      <w:r w:rsidRPr="00A82E9D">
        <w:t>ingressos</w:t>
      </w:r>
    </w:p>
    <w:p w14:paraId="7F68F47D" w14:textId="49EE921D" w:rsidR="00665FA5" w:rsidRDefault="00665FA5" w:rsidP="00665FA5">
      <w:r>
        <w:rPr>
          <w:b/>
          <w:bCs/>
        </w:rPr>
        <w:t xml:space="preserve">Prioridade: </w:t>
      </w:r>
      <w:sdt>
        <w:sdtPr>
          <w:id w:val="-252740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86733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73931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BE7B93" w14:textId="77777777" w:rsidR="00534EF7" w:rsidRDefault="003514C5" w:rsidP="00534EF7">
      <w:r>
        <w:t>O sistema deve permitir o organizador cadastrar lote</w:t>
      </w:r>
      <w:r w:rsidR="00EE261D">
        <w:t>s</w:t>
      </w:r>
      <w:r>
        <w:t xml:space="preserve"> de ingresso</w:t>
      </w:r>
      <w:r w:rsidR="00EE261D">
        <w:t xml:space="preserve"> </w:t>
      </w:r>
      <w:r>
        <w:t>em um evento.</w:t>
      </w:r>
      <w:r w:rsidR="003B6028">
        <w:t xml:space="preserve"> </w:t>
      </w:r>
      <w:r w:rsidR="00EE261D">
        <w:t xml:space="preserve">Cada lote deve conter </w:t>
      </w:r>
      <w:r w:rsidR="003B6028">
        <w:t>informações relevantes como título, descrição, quantidade, preço e meia-entrada,</w:t>
      </w:r>
      <w:r w:rsidR="00EE261D">
        <w:t xml:space="preserve"> quando desejável</w:t>
      </w:r>
      <w:r w:rsidR="003B6028">
        <w:t>.</w:t>
      </w:r>
    </w:p>
    <w:p w14:paraId="2097902B" w14:textId="7D6B6563" w:rsidR="00534EF7" w:rsidRDefault="00534EF7" w:rsidP="00534EF7">
      <w:pPr>
        <w:pStyle w:val="Requisitosfuncionais"/>
      </w:pPr>
      <w:r>
        <w:t xml:space="preserve">Editar lote de </w:t>
      </w:r>
      <w:r w:rsidRPr="00A82E9D">
        <w:t>ingressos</w:t>
      </w:r>
    </w:p>
    <w:p w14:paraId="71828C52" w14:textId="77777777" w:rsidR="00534EF7" w:rsidRDefault="00534EF7" w:rsidP="00534EF7">
      <w:r>
        <w:rPr>
          <w:b/>
          <w:bCs/>
        </w:rPr>
        <w:t xml:space="preserve">Prioridade: </w:t>
      </w:r>
      <w:sdt>
        <w:sdtPr>
          <w:id w:val="-10696484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45348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9261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48E0F8" w14:textId="77777777" w:rsidR="00AB0005" w:rsidRDefault="00534EF7" w:rsidP="00AB0005">
      <w:r>
        <w:t>O sistema deve permitir o organizador editar os detalhes de um lote de ingressos.</w:t>
      </w:r>
    </w:p>
    <w:p w14:paraId="25EB4E95" w14:textId="15E3AFD6" w:rsidR="00AB0005" w:rsidRDefault="00AB0005" w:rsidP="00AB0005">
      <w:pPr>
        <w:pStyle w:val="Requisitosfuncionais"/>
      </w:pPr>
      <w:r>
        <w:t xml:space="preserve">Excluir lote de </w:t>
      </w:r>
      <w:r w:rsidRPr="00A82E9D">
        <w:t>ingressos</w:t>
      </w:r>
    </w:p>
    <w:p w14:paraId="4F325E5A" w14:textId="77777777" w:rsidR="00AB0005" w:rsidRDefault="00AB0005" w:rsidP="00AB0005">
      <w:r>
        <w:rPr>
          <w:b/>
          <w:bCs/>
        </w:rPr>
        <w:t xml:space="preserve">Prioridade: </w:t>
      </w:r>
      <w:sdt>
        <w:sdtPr>
          <w:id w:val="-1596554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048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9025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01A4BD6" w14:textId="56C7D5F2" w:rsidR="003514C5" w:rsidRDefault="00AB0005" w:rsidP="00AB0005">
      <w:r>
        <w:t>O sistema deve permitir o organizador excluir um lote de ingressos.</w:t>
      </w:r>
    </w:p>
    <w:p w14:paraId="71DD5EE9" w14:textId="77777777" w:rsidR="0051487C" w:rsidRDefault="0051487C" w:rsidP="0051487C">
      <w:pPr>
        <w:pStyle w:val="Requisitosfuncionais"/>
      </w:pPr>
      <w:r>
        <w:t>Editar evento</w:t>
      </w:r>
    </w:p>
    <w:p w14:paraId="548F1245" w14:textId="77777777" w:rsidR="0051487C" w:rsidRDefault="0051487C" w:rsidP="0051487C">
      <w:r>
        <w:rPr>
          <w:b/>
          <w:bCs/>
        </w:rPr>
        <w:lastRenderedPageBreak/>
        <w:t xml:space="preserve">Prioridade: </w:t>
      </w:r>
      <w:sdt>
        <w:sdtPr>
          <w:id w:val="-1681198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01503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1968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C1C39AC" w14:textId="4AAFE7E1" w:rsidR="0051487C" w:rsidRDefault="0051487C" w:rsidP="0051487C">
      <w:r>
        <w:t>O sistema deve permitir o organizador editar os detalhes de um evento.</w:t>
      </w:r>
    </w:p>
    <w:p w14:paraId="0BDBFCBB" w14:textId="0DD140BC" w:rsidR="003514C5" w:rsidRDefault="003514C5" w:rsidP="00A82E9D">
      <w:pPr>
        <w:pStyle w:val="Requisitosfuncionais"/>
      </w:pPr>
      <w:r>
        <w:t>Publicar evento</w:t>
      </w:r>
    </w:p>
    <w:p w14:paraId="1CD7DE68" w14:textId="39E3A8CB" w:rsidR="00665FA5" w:rsidRDefault="00665FA5" w:rsidP="00665FA5">
      <w:r>
        <w:rPr>
          <w:b/>
          <w:bCs/>
        </w:rPr>
        <w:t xml:space="preserve">Prioridade: </w:t>
      </w:r>
      <w:sdt>
        <w:sdtPr>
          <w:id w:val="10899707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35610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1517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745479D" w14:textId="1180FBCB" w:rsidR="003514C5" w:rsidRDefault="002F2778" w:rsidP="00A82E9D">
      <w:r>
        <w:t>Após terminar de criar o evento, o colaborador deve ser capaz de publicar o evento para os clientes visualizarem</w:t>
      </w:r>
      <w:r w:rsidR="003514C5">
        <w:t>.</w:t>
      </w:r>
    </w:p>
    <w:p w14:paraId="6EB1A19E" w14:textId="145EA9E1" w:rsidR="003514C5" w:rsidRDefault="003514C5" w:rsidP="00A82E9D">
      <w:pPr>
        <w:pStyle w:val="Requisitosfuncionais"/>
      </w:pPr>
      <w:r>
        <w:t>Cancelar evento</w:t>
      </w:r>
    </w:p>
    <w:p w14:paraId="34506F76" w14:textId="48456E5F" w:rsidR="00665FA5" w:rsidRDefault="00665FA5" w:rsidP="00665FA5">
      <w:r>
        <w:rPr>
          <w:b/>
          <w:bCs/>
        </w:rPr>
        <w:t xml:space="preserve">Prioridade: </w:t>
      </w:r>
      <w:sdt>
        <w:sdtPr>
          <w:id w:val="430014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06209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7543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AC0C6C1" w14:textId="540E0A51" w:rsidR="00170B14" w:rsidRDefault="003514C5" w:rsidP="00F97828">
      <w:r>
        <w:t>O sistema deve permitir o organizador cancelar um evento até 7 dias antes da data de início.</w:t>
      </w:r>
      <w:r w:rsidR="00B738C8">
        <w:t xml:space="preserve"> Os valores </w:t>
      </w:r>
      <w:r w:rsidR="00231C59">
        <w:t xml:space="preserve">pagos pelos </w:t>
      </w:r>
      <w:r w:rsidR="00B738C8">
        <w:t>clientes são reembolsados de forma automática.</w:t>
      </w:r>
    </w:p>
    <w:p w14:paraId="29EF2F0C" w14:textId="318E4215" w:rsidR="00505603" w:rsidRDefault="00611412" w:rsidP="00505603">
      <w:pPr>
        <w:pStyle w:val="Requisitosfuncionais"/>
      </w:pPr>
      <w:r>
        <w:t>Gerar relatório</w:t>
      </w:r>
      <w:r w:rsidR="00A64C21">
        <w:t xml:space="preserve"> geral</w:t>
      </w:r>
      <w:r w:rsidR="00505603">
        <w:t xml:space="preserve"> </w:t>
      </w:r>
      <w:r w:rsidR="0022578F">
        <w:t>de venda</w:t>
      </w:r>
      <w:r w:rsidR="00C92BC6">
        <w:t>s</w:t>
      </w:r>
    </w:p>
    <w:p w14:paraId="47FA6F81" w14:textId="77777777" w:rsidR="00505603" w:rsidRDefault="00505603" w:rsidP="00505603">
      <w:r>
        <w:rPr>
          <w:b/>
          <w:bCs/>
        </w:rPr>
        <w:t xml:space="preserve">Prioridade: </w:t>
      </w:r>
      <w:sdt>
        <w:sdtPr>
          <w:id w:val="-9331255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958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6220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F53AB1" w14:textId="65D275DF" w:rsidR="00505603" w:rsidRDefault="00DE46C0" w:rsidP="00C92BC6">
      <w:r>
        <w:t>O sistema gera um relatório exibindo</w:t>
      </w:r>
      <w:r w:rsidR="00972A59">
        <w:t xml:space="preserve"> </w:t>
      </w:r>
      <w:r w:rsidR="0098301B">
        <w:t xml:space="preserve">o título do </w:t>
      </w:r>
      <w:r w:rsidR="00972A59">
        <w:t>event</w:t>
      </w:r>
      <w:r w:rsidR="00021487">
        <w:t>o, data e hora em que ocorreu, local</w:t>
      </w:r>
      <w:r w:rsidR="00972A59">
        <w:t>,</w:t>
      </w:r>
      <w:r>
        <w:t xml:space="preserve"> o </w:t>
      </w:r>
      <w:r w:rsidR="0098301B">
        <w:t xml:space="preserve">valor </w:t>
      </w:r>
      <w:r>
        <w:t xml:space="preserve">de vendas </w:t>
      </w:r>
      <w:r w:rsidR="0098301B">
        <w:t>bruto</w:t>
      </w:r>
      <w:r>
        <w:t>, a taxa de serviço cobrada</w:t>
      </w:r>
      <w:r w:rsidR="00337674">
        <w:t>, o valor de vendas canceladas</w:t>
      </w:r>
      <w:r>
        <w:t xml:space="preserve"> </w:t>
      </w:r>
      <w:r w:rsidR="00972A59">
        <w:t>e o valor de vendas líquido.</w:t>
      </w:r>
    </w:p>
    <w:p w14:paraId="0658B626" w14:textId="6B2F79E1" w:rsidR="00672A3B" w:rsidRDefault="00021487" w:rsidP="00672A3B">
      <w:pPr>
        <w:pStyle w:val="Requisitosfuncionais"/>
      </w:pPr>
      <w:r>
        <w:lastRenderedPageBreak/>
        <w:t xml:space="preserve">Gerar relatório </w:t>
      </w:r>
      <w:r w:rsidR="00672A3B">
        <w:t>de vendas por lote</w:t>
      </w:r>
      <w:r w:rsidR="00273E8A">
        <w:t>s</w:t>
      </w:r>
      <w:r w:rsidR="00672A3B">
        <w:t xml:space="preserve"> de ingresso</w:t>
      </w:r>
    </w:p>
    <w:p w14:paraId="558A453C" w14:textId="77777777" w:rsidR="00672A3B" w:rsidRDefault="00672A3B" w:rsidP="00672A3B">
      <w:r>
        <w:rPr>
          <w:b/>
          <w:bCs/>
        </w:rPr>
        <w:t xml:space="preserve">Prioridade: </w:t>
      </w:r>
      <w:sdt>
        <w:sdtPr>
          <w:id w:val="-79377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1106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05453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FAAFC6D" w14:textId="1B6A56FC" w:rsidR="00672A3B" w:rsidRDefault="00672A3B" w:rsidP="00672A3B">
      <w:r>
        <w:t>O sistema gera um relatório</w:t>
      </w:r>
      <w:r w:rsidR="0097759D">
        <w:t xml:space="preserve"> para cada evento,</w:t>
      </w:r>
      <w:r>
        <w:t xml:space="preserve"> </w:t>
      </w:r>
      <w:r w:rsidR="0097759D">
        <w:t xml:space="preserve">organizado por </w:t>
      </w:r>
      <w:r>
        <w:t>lotes de ingresso</w:t>
      </w:r>
      <w:r w:rsidR="0097759D">
        <w:t>, com informações como</w:t>
      </w:r>
      <w:r>
        <w:t xml:space="preserve"> quantidade vendida, </w:t>
      </w:r>
      <w:r w:rsidR="00323469">
        <w:t>valor de vendas bruto, taxa de serviço</w:t>
      </w:r>
      <w:r w:rsidR="00FD67EE">
        <w:t>, valor de vendas canceladas</w:t>
      </w:r>
      <w:r w:rsidR="0097759D">
        <w:t>, valor de vendas líquido.</w:t>
      </w:r>
    </w:p>
    <w:p w14:paraId="1C0FF01F" w14:textId="6481CC1C" w:rsidR="003E7183" w:rsidRDefault="003E7183" w:rsidP="003E7183">
      <w:pPr>
        <w:pStyle w:val="Requisitosfuncionais"/>
      </w:pPr>
      <w:r>
        <w:t xml:space="preserve">Gerar relatório </w:t>
      </w:r>
      <w:r w:rsidR="00273E8A">
        <w:t>de desempenho financeiro</w:t>
      </w:r>
    </w:p>
    <w:p w14:paraId="764EFCF5" w14:textId="77777777" w:rsidR="00273E8A" w:rsidRDefault="00273E8A" w:rsidP="00273E8A">
      <w:r>
        <w:rPr>
          <w:b/>
          <w:bCs/>
        </w:rPr>
        <w:t xml:space="preserve">Prioridade: </w:t>
      </w:r>
      <w:sdt>
        <w:sdtPr>
          <w:id w:val="14989194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9321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4154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1EF1956" w14:textId="41800AAB" w:rsidR="00273E8A" w:rsidRPr="003514C5" w:rsidRDefault="00273E8A" w:rsidP="00273E8A">
      <w:r>
        <w:t xml:space="preserve">O sistema gera um relatório </w:t>
      </w:r>
      <w:r w:rsidR="0008170B">
        <w:t xml:space="preserve">de um período de dias, exibindo </w:t>
      </w:r>
      <w:r w:rsidR="0043452E">
        <w:t>o valor</w:t>
      </w:r>
      <w:r w:rsidR="00061865">
        <w:t xml:space="preserve"> total de vendas dos eventos, taxa de serviço cobrada e</w:t>
      </w:r>
      <w:r w:rsidR="00CA286A">
        <w:t xml:space="preserve"> o</w:t>
      </w:r>
      <w:r w:rsidR="00061865">
        <w:t xml:space="preserve"> valor final </w:t>
      </w:r>
      <w:r w:rsidR="00CA286A">
        <w:t>que o organizador recebeu</w:t>
      </w:r>
      <w:r w:rsidR="00061865">
        <w:t>.</w:t>
      </w:r>
    </w:p>
    <w:sectPr w:rsidR="00273E8A" w:rsidRPr="003514C5" w:rsidSect="00837354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BCBD" w14:textId="77777777" w:rsidR="001F0020" w:rsidRDefault="001F0020" w:rsidP="00C53E70">
      <w:pPr>
        <w:spacing w:after="0" w:line="240" w:lineRule="auto"/>
      </w:pPr>
      <w:r>
        <w:separator/>
      </w:r>
    </w:p>
  </w:endnote>
  <w:endnote w:type="continuationSeparator" w:id="0">
    <w:p w14:paraId="01D09716" w14:textId="77777777" w:rsidR="001F0020" w:rsidRDefault="001F0020" w:rsidP="00C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7EDD" w14:textId="3760A718" w:rsidR="00C53E70" w:rsidRDefault="00C53E70" w:rsidP="0083735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7C68" w14:textId="77777777" w:rsidR="001F0020" w:rsidRDefault="001F0020" w:rsidP="00C53E70">
      <w:pPr>
        <w:spacing w:after="0" w:line="240" w:lineRule="auto"/>
      </w:pPr>
      <w:r>
        <w:separator/>
      </w:r>
    </w:p>
  </w:footnote>
  <w:footnote w:type="continuationSeparator" w:id="0">
    <w:p w14:paraId="4CDCF0A9" w14:textId="77777777" w:rsidR="001F0020" w:rsidRDefault="001F0020" w:rsidP="00C5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A4C9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80C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14E6D"/>
    <w:multiLevelType w:val="hybridMultilevel"/>
    <w:tmpl w:val="40AC9B28"/>
    <w:lvl w:ilvl="0" w:tplc="02F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117"/>
    <w:multiLevelType w:val="hybridMultilevel"/>
    <w:tmpl w:val="B0285FF2"/>
    <w:lvl w:ilvl="0" w:tplc="78BE9936">
      <w:start w:val="1"/>
      <w:numFmt w:val="bullet"/>
      <w:pStyle w:val="Listanoorden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465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23D1"/>
    <w:multiLevelType w:val="multilevel"/>
    <w:tmpl w:val="B01837D8"/>
    <w:styleLink w:val="Tpicos"/>
    <w:lvl w:ilvl="0">
      <w:start w:val="1"/>
      <w:numFmt w:val="decimal"/>
      <w:pStyle w:val="Seo"/>
      <w:lvlText w:val="%1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pico"/>
      <w:lvlText w:val="%1.%2."/>
      <w:lvlJc w:val="left"/>
      <w:pPr>
        <w:ind w:left="0" w:firstLine="709"/>
      </w:pPr>
      <w:rPr>
        <w:rFonts w:ascii="Arial" w:hAnsi="Arial" w:hint="default"/>
        <w:b/>
        <w:color w:val="000000" w:themeColor="text1"/>
        <w:sz w:val="24"/>
      </w:rPr>
    </w:lvl>
    <w:lvl w:ilvl="2">
      <w:start w:val="1"/>
      <w:numFmt w:val="decimal"/>
      <w:pStyle w:val="Subtpico"/>
      <w:lvlText w:val="%1.%2.%3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6" w15:restartNumberingAfterBreak="0">
    <w:nsid w:val="32D14A44"/>
    <w:multiLevelType w:val="multilevel"/>
    <w:tmpl w:val="8AA4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B94F43"/>
    <w:multiLevelType w:val="hybridMultilevel"/>
    <w:tmpl w:val="359E5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26E34"/>
    <w:multiLevelType w:val="hybridMultilevel"/>
    <w:tmpl w:val="9AEE07DA"/>
    <w:lvl w:ilvl="0" w:tplc="0884EF5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funcionais"/>
      <w:lvlText w:val="[R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8332B"/>
    <w:multiLevelType w:val="multilevel"/>
    <w:tmpl w:val="B01837D8"/>
    <w:numStyleLink w:val="Tpicos"/>
  </w:abstractNum>
  <w:abstractNum w:abstractNumId="10" w15:restartNumberingAfterBreak="0">
    <w:nsid w:val="676B50A0"/>
    <w:multiLevelType w:val="multilevel"/>
    <w:tmpl w:val="B01837D8"/>
    <w:numStyleLink w:val="Tpicos"/>
  </w:abstractNum>
  <w:abstractNum w:abstractNumId="11" w15:restartNumberingAfterBreak="0">
    <w:nsid w:val="6DF76560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07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2F3821"/>
    <w:multiLevelType w:val="hybridMultilevel"/>
    <w:tmpl w:val="F5787D08"/>
    <w:lvl w:ilvl="0" w:tplc="1D7C8CE2">
      <w:start w:val="1"/>
      <w:numFmt w:val="decimal"/>
      <w:pStyle w:val="Ttulo3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50904">
    <w:abstractNumId w:val="7"/>
  </w:num>
  <w:num w:numId="2" w16cid:durableId="609747779">
    <w:abstractNumId w:val="1"/>
  </w:num>
  <w:num w:numId="3" w16cid:durableId="1634367031">
    <w:abstractNumId w:val="0"/>
  </w:num>
  <w:num w:numId="4" w16cid:durableId="1716076749">
    <w:abstractNumId w:val="6"/>
  </w:num>
  <w:num w:numId="5" w16cid:durableId="478766015">
    <w:abstractNumId w:val="13"/>
  </w:num>
  <w:num w:numId="6" w16cid:durableId="1945188857">
    <w:abstractNumId w:val="5"/>
  </w:num>
  <w:num w:numId="7" w16cid:durableId="139659243">
    <w:abstractNumId w:val="9"/>
  </w:num>
  <w:num w:numId="8" w16cid:durableId="1078097493">
    <w:abstractNumId w:val="4"/>
  </w:num>
  <w:num w:numId="9" w16cid:durableId="754254227">
    <w:abstractNumId w:val="11"/>
  </w:num>
  <w:num w:numId="10" w16cid:durableId="874006693">
    <w:abstractNumId w:val="12"/>
  </w:num>
  <w:num w:numId="11" w16cid:durableId="1785036173">
    <w:abstractNumId w:val="10"/>
  </w:num>
  <w:num w:numId="12" w16cid:durableId="385378815">
    <w:abstractNumId w:val="3"/>
  </w:num>
  <w:num w:numId="13" w16cid:durableId="1828469932">
    <w:abstractNumId w:val="8"/>
  </w:num>
  <w:num w:numId="14" w16cid:durableId="1503885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98"/>
    <w:rsid w:val="000117F4"/>
    <w:rsid w:val="00021487"/>
    <w:rsid w:val="0003699C"/>
    <w:rsid w:val="0004514B"/>
    <w:rsid w:val="000541B1"/>
    <w:rsid w:val="00055643"/>
    <w:rsid w:val="00061865"/>
    <w:rsid w:val="0006271C"/>
    <w:rsid w:val="00077D78"/>
    <w:rsid w:val="0008170B"/>
    <w:rsid w:val="00094A01"/>
    <w:rsid w:val="0009779C"/>
    <w:rsid w:val="000B01E7"/>
    <w:rsid w:val="000B0209"/>
    <w:rsid w:val="000B1627"/>
    <w:rsid w:val="000B7B8D"/>
    <w:rsid w:val="000C19B5"/>
    <w:rsid w:val="001279D2"/>
    <w:rsid w:val="00131B52"/>
    <w:rsid w:val="001356C5"/>
    <w:rsid w:val="00170B14"/>
    <w:rsid w:val="00170CBF"/>
    <w:rsid w:val="00182EC4"/>
    <w:rsid w:val="001D02A2"/>
    <w:rsid w:val="001E6E80"/>
    <w:rsid w:val="001F0020"/>
    <w:rsid w:val="0020097D"/>
    <w:rsid w:val="0022578F"/>
    <w:rsid w:val="0023070A"/>
    <w:rsid w:val="00231C59"/>
    <w:rsid w:val="00263C6F"/>
    <w:rsid w:val="0027047D"/>
    <w:rsid w:val="00273E8A"/>
    <w:rsid w:val="00284CB4"/>
    <w:rsid w:val="00287F8A"/>
    <w:rsid w:val="00294D6D"/>
    <w:rsid w:val="002B1146"/>
    <w:rsid w:val="002C42C2"/>
    <w:rsid w:val="002C5D01"/>
    <w:rsid w:val="002D473B"/>
    <w:rsid w:val="002D5CAB"/>
    <w:rsid w:val="002D67DE"/>
    <w:rsid w:val="002E7486"/>
    <w:rsid w:val="002E7B44"/>
    <w:rsid w:val="002F2778"/>
    <w:rsid w:val="002F4283"/>
    <w:rsid w:val="00304156"/>
    <w:rsid w:val="00323469"/>
    <w:rsid w:val="00337674"/>
    <w:rsid w:val="00344C91"/>
    <w:rsid w:val="003514C5"/>
    <w:rsid w:val="003B6028"/>
    <w:rsid w:val="003C5F43"/>
    <w:rsid w:val="003E058F"/>
    <w:rsid w:val="003E3B91"/>
    <w:rsid w:val="003E4C40"/>
    <w:rsid w:val="003E7183"/>
    <w:rsid w:val="00400B3F"/>
    <w:rsid w:val="00410AAA"/>
    <w:rsid w:val="0043452E"/>
    <w:rsid w:val="0046076A"/>
    <w:rsid w:val="0049023D"/>
    <w:rsid w:val="00493169"/>
    <w:rsid w:val="004A69EC"/>
    <w:rsid w:val="004D317E"/>
    <w:rsid w:val="004E3E8D"/>
    <w:rsid w:val="005006C5"/>
    <w:rsid w:val="00505603"/>
    <w:rsid w:val="0051487C"/>
    <w:rsid w:val="005228E8"/>
    <w:rsid w:val="00534EF7"/>
    <w:rsid w:val="00537498"/>
    <w:rsid w:val="00573B83"/>
    <w:rsid w:val="005770C7"/>
    <w:rsid w:val="005772B0"/>
    <w:rsid w:val="00577CDE"/>
    <w:rsid w:val="005A5EDB"/>
    <w:rsid w:val="005B742E"/>
    <w:rsid w:val="005B7D9C"/>
    <w:rsid w:val="005C05F0"/>
    <w:rsid w:val="005C3928"/>
    <w:rsid w:val="005C5E14"/>
    <w:rsid w:val="005D2428"/>
    <w:rsid w:val="005D5587"/>
    <w:rsid w:val="005F19DB"/>
    <w:rsid w:val="005F5B5D"/>
    <w:rsid w:val="00611412"/>
    <w:rsid w:val="006129DC"/>
    <w:rsid w:val="00621530"/>
    <w:rsid w:val="0062330E"/>
    <w:rsid w:val="00640FAD"/>
    <w:rsid w:val="00651945"/>
    <w:rsid w:val="00665FA5"/>
    <w:rsid w:val="00666F07"/>
    <w:rsid w:val="00672A3B"/>
    <w:rsid w:val="006E484D"/>
    <w:rsid w:val="00707000"/>
    <w:rsid w:val="007165B0"/>
    <w:rsid w:val="00716B27"/>
    <w:rsid w:val="00717BBC"/>
    <w:rsid w:val="007211EA"/>
    <w:rsid w:val="00727A51"/>
    <w:rsid w:val="00736995"/>
    <w:rsid w:val="00754495"/>
    <w:rsid w:val="00765B86"/>
    <w:rsid w:val="0076723D"/>
    <w:rsid w:val="007703A5"/>
    <w:rsid w:val="00772026"/>
    <w:rsid w:val="007872CE"/>
    <w:rsid w:val="00787B9B"/>
    <w:rsid w:val="007A56AB"/>
    <w:rsid w:val="007B56E5"/>
    <w:rsid w:val="007E0F51"/>
    <w:rsid w:val="007E51BD"/>
    <w:rsid w:val="00803A8D"/>
    <w:rsid w:val="00812CB2"/>
    <w:rsid w:val="00837354"/>
    <w:rsid w:val="008414AA"/>
    <w:rsid w:val="00844471"/>
    <w:rsid w:val="00844893"/>
    <w:rsid w:val="008540DD"/>
    <w:rsid w:val="00875180"/>
    <w:rsid w:val="00893F21"/>
    <w:rsid w:val="008A1C03"/>
    <w:rsid w:val="008C024C"/>
    <w:rsid w:val="008C2BF3"/>
    <w:rsid w:val="00916800"/>
    <w:rsid w:val="00936B43"/>
    <w:rsid w:val="009546B1"/>
    <w:rsid w:val="00972A59"/>
    <w:rsid w:val="0097759D"/>
    <w:rsid w:val="0098301B"/>
    <w:rsid w:val="009830C3"/>
    <w:rsid w:val="00986037"/>
    <w:rsid w:val="009869D0"/>
    <w:rsid w:val="009C1BE9"/>
    <w:rsid w:val="009D571A"/>
    <w:rsid w:val="009E7501"/>
    <w:rsid w:val="009F236A"/>
    <w:rsid w:val="00A01735"/>
    <w:rsid w:val="00A10C8F"/>
    <w:rsid w:val="00A64C21"/>
    <w:rsid w:val="00A82E9D"/>
    <w:rsid w:val="00A83F38"/>
    <w:rsid w:val="00A87AAE"/>
    <w:rsid w:val="00A936A2"/>
    <w:rsid w:val="00AB0005"/>
    <w:rsid w:val="00AC4A4A"/>
    <w:rsid w:val="00B067F9"/>
    <w:rsid w:val="00B10855"/>
    <w:rsid w:val="00B50BE0"/>
    <w:rsid w:val="00B65FF7"/>
    <w:rsid w:val="00B738C8"/>
    <w:rsid w:val="00BA5254"/>
    <w:rsid w:val="00BB3239"/>
    <w:rsid w:val="00C01886"/>
    <w:rsid w:val="00C113AE"/>
    <w:rsid w:val="00C41D75"/>
    <w:rsid w:val="00C469E9"/>
    <w:rsid w:val="00C53E70"/>
    <w:rsid w:val="00C57051"/>
    <w:rsid w:val="00C85457"/>
    <w:rsid w:val="00C92BC6"/>
    <w:rsid w:val="00CA286A"/>
    <w:rsid w:val="00D047A4"/>
    <w:rsid w:val="00D17811"/>
    <w:rsid w:val="00D60937"/>
    <w:rsid w:val="00D86168"/>
    <w:rsid w:val="00D924A9"/>
    <w:rsid w:val="00DB1DC9"/>
    <w:rsid w:val="00DB4713"/>
    <w:rsid w:val="00DC0EF9"/>
    <w:rsid w:val="00DE46C0"/>
    <w:rsid w:val="00E402A9"/>
    <w:rsid w:val="00E51910"/>
    <w:rsid w:val="00E912AE"/>
    <w:rsid w:val="00EC0F15"/>
    <w:rsid w:val="00ED326D"/>
    <w:rsid w:val="00EE261D"/>
    <w:rsid w:val="00EF32E8"/>
    <w:rsid w:val="00EF4E76"/>
    <w:rsid w:val="00F33870"/>
    <w:rsid w:val="00F377B2"/>
    <w:rsid w:val="00F76C14"/>
    <w:rsid w:val="00F97828"/>
    <w:rsid w:val="00FC225B"/>
    <w:rsid w:val="00FD227F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0131"/>
  <w15:chartTrackingRefBased/>
  <w15:docId w15:val="{EC6ED81F-C8FA-44CF-9225-489467F5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273E8A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uiPriority w:val="9"/>
    <w:qFormat/>
    <w:rsid w:val="003E4C40"/>
    <w:pPr>
      <w:keepNext/>
      <w:keepLines/>
      <w:spacing w:after="851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Ttulo2">
    <w:name w:val="heading 2"/>
    <w:basedOn w:val="Lista"/>
    <w:next w:val="Normal"/>
    <w:link w:val="Ttulo2Char"/>
    <w:uiPriority w:val="9"/>
    <w:unhideWhenUsed/>
    <w:rsid w:val="009830C3"/>
    <w:pPr>
      <w:keepNext/>
      <w:keepLines/>
      <w:spacing w:after="851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Lista2"/>
    <w:next w:val="Normal"/>
    <w:link w:val="Ttulo3Char"/>
    <w:uiPriority w:val="9"/>
    <w:unhideWhenUsed/>
    <w:rsid w:val="00D60937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537498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E4C40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30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E7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E70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6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link w:val="TabelaChar"/>
    <w:qFormat/>
    <w:rsid w:val="00666F07"/>
    <w:pPr>
      <w:spacing w:after="0" w:line="240" w:lineRule="auto"/>
      <w:ind w:firstLine="0"/>
      <w:jc w:val="left"/>
    </w:pPr>
  </w:style>
  <w:style w:type="character" w:customStyle="1" w:styleId="TabelaChar">
    <w:name w:val="Tabela Char"/>
    <w:basedOn w:val="Fontepargpadro"/>
    <w:link w:val="Tabela"/>
    <w:rsid w:val="00666F07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rsid w:val="009869D0"/>
    <w:pPr>
      <w:ind w:left="720"/>
      <w:contextualSpacing/>
    </w:pPr>
  </w:style>
  <w:style w:type="paragraph" w:styleId="Lista">
    <w:name w:val="List"/>
    <w:basedOn w:val="Normal"/>
    <w:uiPriority w:val="99"/>
    <w:semiHidden/>
    <w:unhideWhenUsed/>
    <w:rsid w:val="009869D0"/>
    <w:pPr>
      <w:ind w:left="283" w:hanging="283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60937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Lista2">
    <w:name w:val="List 2"/>
    <w:basedOn w:val="Normal"/>
    <w:uiPriority w:val="99"/>
    <w:semiHidden/>
    <w:unhideWhenUsed/>
    <w:rsid w:val="00D60937"/>
    <w:pPr>
      <w:ind w:left="566" w:hanging="283"/>
      <w:contextualSpacing/>
    </w:pPr>
  </w:style>
  <w:style w:type="numbering" w:customStyle="1" w:styleId="Tpicos">
    <w:name w:val="Tópicos"/>
    <w:uiPriority w:val="99"/>
    <w:rsid w:val="00344C91"/>
    <w:pPr>
      <w:numPr>
        <w:numId w:val="6"/>
      </w:numPr>
    </w:pPr>
  </w:style>
  <w:style w:type="paragraph" w:styleId="Ttulo">
    <w:name w:val="Title"/>
    <w:basedOn w:val="Normal"/>
    <w:next w:val="Normal"/>
    <w:link w:val="TtuloChar"/>
    <w:uiPriority w:val="10"/>
    <w:rsid w:val="00077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7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o">
    <w:name w:val="Seção"/>
    <w:next w:val="Normal"/>
    <w:link w:val="SeoChar"/>
    <w:qFormat/>
    <w:rsid w:val="00094A01"/>
    <w:pPr>
      <w:numPr>
        <w:numId w:val="11"/>
      </w:numPr>
      <w:spacing w:before="851" w:after="851" w:line="360" w:lineRule="auto"/>
      <w:ind w:firstLine="0"/>
      <w:jc w:val="both"/>
      <w:outlineLvl w:val="0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eoChar">
    <w:name w:val="Seção Char"/>
    <w:basedOn w:val="Fontepargpadro"/>
    <w:link w:val="Seo"/>
    <w:rsid w:val="00094A0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pico">
    <w:name w:val="Tópico"/>
    <w:next w:val="Normal"/>
    <w:link w:val="TpicoChar"/>
    <w:qFormat/>
    <w:rsid w:val="00094A01"/>
    <w:pPr>
      <w:numPr>
        <w:ilvl w:val="1"/>
        <w:numId w:val="11"/>
      </w:numPr>
      <w:spacing w:before="851" w:after="851" w:line="360" w:lineRule="auto"/>
      <w:ind w:firstLine="0"/>
      <w:jc w:val="both"/>
      <w:outlineLvl w:val="1"/>
    </w:pPr>
    <w:rPr>
      <w:rFonts w:ascii="Arial" w:hAnsi="Arial"/>
      <w:b/>
      <w:color w:val="000000" w:themeColor="text1"/>
      <w:sz w:val="24"/>
    </w:rPr>
  </w:style>
  <w:style w:type="character" w:customStyle="1" w:styleId="TpicoChar">
    <w:name w:val="Tópico Char"/>
    <w:basedOn w:val="Fontepargpadro"/>
    <w:link w:val="Tpico"/>
    <w:rsid w:val="00094A01"/>
    <w:rPr>
      <w:rFonts w:ascii="Arial" w:hAnsi="Arial"/>
      <w:b/>
      <w:color w:val="000000" w:themeColor="text1"/>
      <w:sz w:val="24"/>
    </w:rPr>
  </w:style>
  <w:style w:type="paragraph" w:customStyle="1" w:styleId="Subtpico">
    <w:name w:val="Subtópico"/>
    <w:next w:val="Normal"/>
    <w:link w:val="SubtpicoChar"/>
    <w:qFormat/>
    <w:rsid w:val="0062330E"/>
    <w:pPr>
      <w:numPr>
        <w:ilvl w:val="2"/>
        <w:numId w:val="11"/>
      </w:numPr>
      <w:spacing w:before="851" w:after="851" w:line="360" w:lineRule="auto"/>
      <w:jc w:val="both"/>
      <w:outlineLvl w:val="2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ubtpicoChar">
    <w:name w:val="Subtópico Char"/>
    <w:basedOn w:val="SeoChar"/>
    <w:link w:val="Subtpico"/>
    <w:rsid w:val="0062330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Listanoordenada">
    <w:name w:val="Lista não ordenada"/>
    <w:link w:val="ListanoordenadaChar"/>
    <w:qFormat/>
    <w:rsid w:val="006E484D"/>
    <w:pPr>
      <w:numPr>
        <w:numId w:val="12"/>
      </w:numPr>
      <w:spacing w:after="300" w:line="360" w:lineRule="auto"/>
      <w:ind w:left="0" w:firstLine="709"/>
      <w:jc w:val="both"/>
    </w:pPr>
    <w:rPr>
      <w:rFonts w:ascii="Arial" w:hAnsi="Arial"/>
      <w:color w:val="000000" w:themeColor="text1"/>
      <w:sz w:val="24"/>
    </w:rPr>
  </w:style>
  <w:style w:type="character" w:customStyle="1" w:styleId="ListanoordenadaChar">
    <w:name w:val="Lista não ordenada Char"/>
    <w:basedOn w:val="Fontepargpadro"/>
    <w:link w:val="Listanoordenada"/>
    <w:rsid w:val="006E484D"/>
    <w:rPr>
      <w:rFonts w:ascii="Arial" w:hAnsi="Arial"/>
      <w:color w:val="000000" w:themeColor="text1"/>
      <w:sz w:val="24"/>
    </w:rPr>
  </w:style>
  <w:style w:type="paragraph" w:customStyle="1" w:styleId="Requisitosfuncionais">
    <w:name w:val="Requisitos funcionais"/>
    <w:basedOn w:val="Tpico"/>
    <w:link w:val="RequisitosfuncionaisChar"/>
    <w:qFormat/>
    <w:rsid w:val="00765B86"/>
    <w:pPr>
      <w:numPr>
        <w:ilvl w:val="0"/>
        <w:numId w:val="13"/>
      </w:numPr>
      <w:ind w:left="0" w:firstLine="0"/>
    </w:pPr>
  </w:style>
  <w:style w:type="character" w:customStyle="1" w:styleId="RequisitosfuncionaisChar">
    <w:name w:val="Requisitos funcionais Char"/>
    <w:basedOn w:val="TpicoChar"/>
    <w:link w:val="Requisitosfuncionais"/>
    <w:rsid w:val="00765B86"/>
    <w:rPr>
      <w:rFonts w:ascii="Arial" w:hAnsi="Arial"/>
      <w:b/>
      <w:color w:val="000000" w:themeColor="text1"/>
      <w:sz w:val="24"/>
    </w:rPr>
  </w:style>
  <w:style w:type="character" w:styleId="TextodoEspaoReservado">
    <w:name w:val="Placeholder Text"/>
    <w:basedOn w:val="Fontepargpadro"/>
    <w:uiPriority w:val="99"/>
    <w:semiHidden/>
    <w:rsid w:val="00812C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0F31-727C-4BAC-9775-3FC6AF56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5</Pages>
  <Words>1786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7</cp:revision>
  <dcterms:created xsi:type="dcterms:W3CDTF">2023-11-13T16:15:00Z</dcterms:created>
  <dcterms:modified xsi:type="dcterms:W3CDTF">2023-11-14T20:16:00Z</dcterms:modified>
</cp:coreProperties>
</file>